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4" w:type="dxa"/>
        <w:tblInd w:w="-431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000000" w:themeColor="text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6820"/>
        <w:gridCol w:w="280"/>
        <w:gridCol w:w="2824"/>
      </w:tblGrid>
      <w:tr w:rsidR="005D5D88" w:rsidRPr="00CB2FDF" w14:paraId="204E6E57" w14:textId="77777777" w:rsidTr="00B85276">
        <w:trPr>
          <w:trHeight w:val="411"/>
        </w:trPr>
        <w:tc>
          <w:tcPr>
            <w:tcW w:w="6820" w:type="dxa"/>
          </w:tcPr>
          <w:p w14:paraId="182536FB" w14:textId="18231812" w:rsidR="005D5D88" w:rsidRPr="00CB2FDF" w:rsidRDefault="005D5D88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CB2FDF">
              <w:rPr>
                <w:rFonts w:ascii="Arial" w:hAnsi="Arial" w:cs="Arial"/>
                <w:b/>
                <w:sz w:val="44"/>
                <w:szCs w:val="44"/>
              </w:rPr>
              <w:t>ALLAN K. DICKINSON</w:t>
            </w:r>
          </w:p>
          <w:p w14:paraId="155F3120" w14:textId="2302D371" w:rsidR="005D5D88" w:rsidRPr="00CB2FDF" w:rsidRDefault="005D5D8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E7666E6" w14:textId="0F881803" w:rsidR="0015685B" w:rsidRPr="00CB2FDF" w:rsidRDefault="0015685B">
            <w:pPr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>10,000</w:t>
            </w:r>
            <w:r w:rsidRPr="00CB2FDF">
              <w:rPr>
                <w:rFonts w:ascii="Arial" w:hAnsi="Arial" w:cs="Arial"/>
                <w:vertAlign w:val="superscript"/>
              </w:rPr>
              <w:t>+</w:t>
            </w:r>
            <w:r w:rsidRPr="00CB2FDF">
              <w:rPr>
                <w:rFonts w:ascii="Arial" w:hAnsi="Arial" w:cs="Arial"/>
              </w:rPr>
              <w:t xml:space="preserve"> hours as a high performing Scrum Master</w:t>
            </w:r>
          </w:p>
          <w:p w14:paraId="79256F8E" w14:textId="443622FF" w:rsidR="0015685B" w:rsidRPr="00CB2FDF" w:rsidRDefault="0015685B">
            <w:pPr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 xml:space="preserve"> 5</w:t>
            </w:r>
            <w:r w:rsidR="005D5D88" w:rsidRPr="00CB2FDF">
              <w:rPr>
                <w:rFonts w:ascii="Arial" w:hAnsi="Arial" w:cs="Arial"/>
                <w:vertAlign w:val="superscript"/>
              </w:rPr>
              <w:t>+</w:t>
            </w:r>
            <w:r w:rsidR="005D5D88" w:rsidRPr="00CB2FDF">
              <w:rPr>
                <w:rFonts w:ascii="Arial" w:hAnsi="Arial" w:cs="Arial"/>
              </w:rPr>
              <w:t xml:space="preserve"> y</w:t>
            </w:r>
            <w:r w:rsidRPr="00CB2FDF">
              <w:rPr>
                <w:rFonts w:ascii="Arial" w:hAnsi="Arial" w:cs="Arial"/>
              </w:rPr>
              <w:t>ears</w:t>
            </w:r>
            <w:r w:rsidR="005D5D88" w:rsidRPr="00CB2FDF">
              <w:rPr>
                <w:rFonts w:ascii="Arial" w:hAnsi="Arial" w:cs="Arial"/>
              </w:rPr>
              <w:t xml:space="preserve"> of experience in</w:t>
            </w:r>
            <w:r w:rsidR="00EE1821" w:rsidRPr="00CB2FDF">
              <w:rPr>
                <w:rFonts w:ascii="Arial" w:hAnsi="Arial" w:cs="Arial"/>
              </w:rPr>
              <w:t xml:space="preserve"> IT</w:t>
            </w:r>
            <w:r w:rsidR="005D5D88" w:rsidRPr="00CB2FDF">
              <w:rPr>
                <w:rFonts w:ascii="Arial" w:hAnsi="Arial" w:cs="Arial"/>
              </w:rPr>
              <w:t xml:space="preserve"> </w:t>
            </w:r>
            <w:r w:rsidRPr="00CB2FDF">
              <w:rPr>
                <w:rFonts w:ascii="Arial" w:hAnsi="Arial" w:cs="Arial"/>
              </w:rPr>
              <w:t>Development (Programmer)</w:t>
            </w:r>
          </w:p>
          <w:p w14:paraId="4B9F7D36" w14:textId="1F8373F7" w:rsidR="005D5D88" w:rsidRPr="00CB2FDF" w:rsidRDefault="0015685B">
            <w:pPr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>10+ years of P</w:t>
            </w:r>
            <w:r w:rsidR="005D5D88" w:rsidRPr="00CB2FDF">
              <w:rPr>
                <w:rFonts w:ascii="Arial" w:hAnsi="Arial" w:cs="Arial"/>
              </w:rPr>
              <w:t xml:space="preserve">roject </w:t>
            </w:r>
            <w:r w:rsidRPr="00CB2FDF">
              <w:rPr>
                <w:rFonts w:ascii="Arial" w:hAnsi="Arial" w:cs="Arial"/>
              </w:rPr>
              <w:t>M</w:t>
            </w:r>
            <w:r w:rsidR="005D5D88" w:rsidRPr="00CB2FDF">
              <w:rPr>
                <w:rFonts w:ascii="Arial" w:hAnsi="Arial" w:cs="Arial"/>
              </w:rPr>
              <w:t>anagement</w:t>
            </w:r>
            <w:r w:rsidR="00EE1821" w:rsidRPr="00CB2FDF">
              <w:rPr>
                <w:rFonts w:ascii="Arial" w:hAnsi="Arial" w:cs="Arial"/>
              </w:rPr>
              <w:t xml:space="preserve"> </w:t>
            </w:r>
          </w:p>
          <w:p w14:paraId="5E63E357" w14:textId="72434301" w:rsidR="005D5D88" w:rsidRPr="00CB2FDF" w:rsidRDefault="0015685B">
            <w:pPr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>15</w:t>
            </w:r>
            <w:r w:rsidR="005D5D88" w:rsidRPr="00CB2FDF">
              <w:rPr>
                <w:rFonts w:ascii="Arial" w:hAnsi="Arial" w:cs="Arial"/>
                <w:vertAlign w:val="superscript"/>
              </w:rPr>
              <w:t>+</w:t>
            </w:r>
            <w:r w:rsidR="005D5D88" w:rsidRPr="00CB2FDF">
              <w:rPr>
                <w:rFonts w:ascii="Arial" w:hAnsi="Arial" w:cs="Arial"/>
              </w:rPr>
              <w:t xml:space="preserve"> years of </w:t>
            </w:r>
            <w:r w:rsidR="00CB2FDF" w:rsidRPr="00CB2FDF">
              <w:rPr>
                <w:rFonts w:ascii="Arial" w:hAnsi="Arial" w:cs="Arial"/>
              </w:rPr>
              <w:t>M</w:t>
            </w:r>
            <w:r w:rsidR="005D5D88" w:rsidRPr="00CB2FDF">
              <w:rPr>
                <w:rFonts w:ascii="Arial" w:hAnsi="Arial" w:cs="Arial"/>
              </w:rPr>
              <w:t xml:space="preserve">anaging various </w:t>
            </w:r>
            <w:r w:rsidR="00CB2FDF" w:rsidRPr="00CB2FDF">
              <w:rPr>
                <w:rFonts w:ascii="Arial" w:hAnsi="Arial" w:cs="Arial"/>
              </w:rPr>
              <w:t xml:space="preserve">Hospitality </w:t>
            </w:r>
            <w:r w:rsidR="00443A73" w:rsidRPr="00CB2FDF">
              <w:rPr>
                <w:rFonts w:ascii="Arial" w:hAnsi="Arial" w:cs="Arial"/>
              </w:rPr>
              <w:t>B</w:t>
            </w:r>
            <w:r w:rsidR="005D5D88" w:rsidRPr="00CB2FDF">
              <w:rPr>
                <w:rFonts w:ascii="Arial" w:hAnsi="Arial" w:cs="Arial"/>
              </w:rPr>
              <w:t xml:space="preserve">usinesses </w:t>
            </w:r>
          </w:p>
          <w:p w14:paraId="391563D0" w14:textId="45970060" w:rsidR="005D5D88" w:rsidRPr="00CB2FDF" w:rsidRDefault="005D5D88" w:rsidP="005D5D88">
            <w:pPr>
              <w:pStyle w:val="Heading1"/>
              <w:outlineLvl w:val="0"/>
              <w:rPr>
                <w:rStyle w:val="IntenseReference"/>
                <w:rFonts w:ascii="Arial" w:hAnsi="Arial" w:cs="Arial"/>
                <w:b/>
                <w:bCs w:val="0"/>
              </w:rPr>
            </w:pPr>
            <w:r w:rsidRPr="00CB2FDF">
              <w:rPr>
                <w:rStyle w:val="IntenseReference"/>
                <w:rFonts w:ascii="Arial" w:hAnsi="Arial" w:cs="Arial"/>
                <w:b/>
                <w:bCs w:val="0"/>
              </w:rPr>
              <w:t>Relevant Work Experience</w:t>
            </w:r>
          </w:p>
          <w:p w14:paraId="67F4482A" w14:textId="77777777" w:rsidR="005D5D88" w:rsidRPr="00CB2FDF" w:rsidRDefault="005D5D88" w:rsidP="005D5D88">
            <w:pPr>
              <w:rPr>
                <w:rFonts w:ascii="Arial" w:hAnsi="Arial" w:cs="Arial"/>
              </w:rPr>
            </w:pPr>
          </w:p>
          <w:p w14:paraId="31419D58" w14:textId="73F90DAE" w:rsidR="005D5D88" w:rsidRPr="00CB2FDF" w:rsidRDefault="005D5D88" w:rsidP="005D5D88">
            <w:pPr>
              <w:pStyle w:val="Default"/>
              <w:tabs>
                <w:tab w:val="right" w:pos="10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ILE </w:t>
            </w:r>
            <w:r w:rsidR="00B36DFA"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PROJECT MANAGER</w:t>
            </w:r>
            <w:r w:rsidR="00853F36"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/Agile Coach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>Postmedia Network Inc.</w:t>
            </w:r>
            <w:r w:rsidR="0069734F" w:rsidRPr="00CB2F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 xml:space="preserve">Kitchener ON                                                       </w:t>
            </w:r>
            <w:r w:rsidR="00853F36" w:rsidRPr="00CB2FD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2017-present</w:t>
            </w:r>
          </w:p>
          <w:p w14:paraId="3D3E1701" w14:textId="1B6A3D71" w:rsidR="005D5D88" w:rsidRPr="00CB2FDF" w:rsidRDefault="005D5D88" w:rsidP="00EE182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bCs/>
                <w:sz w:val="20"/>
                <w:szCs w:val="20"/>
              </w:rPr>
              <w:t>Scrum environment –</w:t>
            </w:r>
            <w:r w:rsidR="00443A73" w:rsidRPr="00CB2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B2FDF">
              <w:rPr>
                <w:rFonts w:ascii="Arial" w:hAnsi="Arial" w:cs="Arial"/>
                <w:bCs/>
                <w:sz w:val="20"/>
                <w:szCs w:val="20"/>
              </w:rPr>
              <w:t xml:space="preserve">daily scrum, planning, </w:t>
            </w:r>
            <w:r w:rsidR="00443A73" w:rsidRPr="00CB2FDF">
              <w:rPr>
                <w:rFonts w:ascii="Arial" w:hAnsi="Arial" w:cs="Arial"/>
                <w:bCs/>
                <w:sz w:val="20"/>
                <w:szCs w:val="20"/>
              </w:rPr>
              <w:t xml:space="preserve">refinement, </w:t>
            </w:r>
            <w:r w:rsidRPr="00CB2FDF">
              <w:rPr>
                <w:rFonts w:ascii="Arial" w:hAnsi="Arial" w:cs="Arial"/>
                <w:bCs/>
                <w:sz w:val="20"/>
                <w:szCs w:val="20"/>
              </w:rPr>
              <w:t xml:space="preserve">review and retrospective </w:t>
            </w:r>
            <w:r w:rsidR="00443A73" w:rsidRPr="00CB2FDF">
              <w:rPr>
                <w:rFonts w:ascii="Arial" w:hAnsi="Arial" w:cs="Arial"/>
                <w:bCs/>
                <w:sz w:val="20"/>
                <w:szCs w:val="20"/>
              </w:rPr>
              <w:t>ceremonies</w:t>
            </w:r>
            <w:r w:rsidRPr="00CB2FDF">
              <w:rPr>
                <w:rFonts w:ascii="Arial" w:hAnsi="Arial" w:cs="Arial"/>
                <w:bCs/>
                <w:sz w:val="20"/>
                <w:szCs w:val="20"/>
              </w:rPr>
              <w:t xml:space="preserve"> in 2-week sprints.</w:t>
            </w:r>
          </w:p>
          <w:p w14:paraId="120559A2" w14:textId="55C3E1B4" w:rsidR="005D5D88" w:rsidRPr="00CB2FDF" w:rsidRDefault="005D5D88" w:rsidP="00EE182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 xml:space="preserve">Lead teams in Kitchener with focus on digital marketing and digital marketing reporting for the newspaper industry </w:t>
            </w:r>
          </w:p>
          <w:p w14:paraId="724C4E47" w14:textId="4270C64C" w:rsidR="005D5D88" w:rsidRPr="00CB2FDF" w:rsidRDefault="005D5D88" w:rsidP="00EE182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color w:val="181717"/>
                <w:sz w:val="20"/>
                <w:szCs w:val="20"/>
                <w:lang w:val="en"/>
              </w:rPr>
              <w:t>Removed team impediments on a daily basis to allow the team to deliver th</w:t>
            </w:r>
            <w:r w:rsidR="00443A73" w:rsidRPr="00CB2FDF">
              <w:rPr>
                <w:rFonts w:ascii="Arial" w:hAnsi="Arial" w:cs="Arial"/>
                <w:color w:val="181717"/>
                <w:sz w:val="20"/>
                <w:szCs w:val="20"/>
                <w:lang w:val="en"/>
              </w:rPr>
              <w:t>eir</w:t>
            </w:r>
            <w:r w:rsidRPr="00CB2FDF">
              <w:rPr>
                <w:rFonts w:ascii="Arial" w:hAnsi="Arial" w:cs="Arial"/>
                <w:color w:val="181717"/>
                <w:sz w:val="20"/>
                <w:szCs w:val="20"/>
                <w:lang w:val="en"/>
              </w:rPr>
              <w:t xml:space="preserve"> sprint goals and deliverables</w:t>
            </w:r>
          </w:p>
          <w:p w14:paraId="7463DCFF" w14:textId="34CD3444" w:rsidR="005D5D88" w:rsidRPr="00CB2FDF" w:rsidRDefault="005D5D88" w:rsidP="00EE182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 xml:space="preserve">Tracked burn down, issues and progress in Jira, </w:t>
            </w:r>
            <w:r w:rsidR="00443A73"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 xml:space="preserve">a </w:t>
            </w: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>physical board and Dashboard in Data Studio</w:t>
            </w:r>
          </w:p>
          <w:p w14:paraId="36220F5C" w14:textId="03E6957C" w:rsidR="005D5D88" w:rsidRPr="00CB2FDF" w:rsidRDefault="005D5D88" w:rsidP="00853F36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 xml:space="preserve">Teaching other Agile Project Manager and Product team in Agile </w:t>
            </w:r>
            <w:r w:rsidR="00443A73"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>presentations</w:t>
            </w:r>
          </w:p>
          <w:p w14:paraId="53B4057A" w14:textId="77777777" w:rsidR="005D5D88" w:rsidRPr="00CB2FDF" w:rsidRDefault="005D5D88" w:rsidP="00EE182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>Continued proficiency with Atlassian Jira (planning, tracking, reporting, JQL)</w:t>
            </w:r>
          </w:p>
          <w:p w14:paraId="3C42F6FB" w14:textId="39D132A4" w:rsidR="005D5D88" w:rsidRPr="00CB2FDF" w:rsidRDefault="005D5D88" w:rsidP="00EE1821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>Able to achieve 94% completion of commitment for three teams</w:t>
            </w:r>
          </w:p>
          <w:p w14:paraId="29909253" w14:textId="77777777" w:rsidR="0069734F" w:rsidRPr="00CB2FDF" w:rsidRDefault="0069734F" w:rsidP="0069734F">
            <w:pPr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09D6F8" w14:textId="77777777" w:rsidR="005D5D88" w:rsidRPr="00CB2FDF" w:rsidRDefault="005D5D88" w:rsidP="00443A73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se of Time:</w:t>
            </w:r>
            <w:r w:rsidRPr="00CB2FD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100% Scrum Master, Agile Trainer</w:t>
            </w:r>
          </w:p>
          <w:p w14:paraId="4488D57D" w14:textId="77777777" w:rsidR="005D5D88" w:rsidRPr="00CB2FDF" w:rsidRDefault="005D5D88" w:rsidP="00443A73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eam Size: </w:t>
            </w:r>
            <w:r w:rsidRPr="00CB2FDF">
              <w:rPr>
                <w:rFonts w:ascii="Arial" w:hAnsi="Arial" w:cs="Arial"/>
                <w:i/>
                <w:sz w:val="22"/>
                <w:szCs w:val="22"/>
              </w:rPr>
              <w:t>2-4 teams of 4-8 members in an Agile Environment using Scrum and Extreme Programming</w:t>
            </w:r>
          </w:p>
          <w:p w14:paraId="31825B73" w14:textId="35CAEE0E" w:rsidR="005D5D88" w:rsidRPr="00CB2FDF" w:rsidRDefault="005D5D88" w:rsidP="00443A73">
            <w:pPr>
              <w:rPr>
                <w:rFonts w:ascii="Arial" w:hAnsi="Arial" w:cs="Arial"/>
                <w:i/>
              </w:rPr>
            </w:pPr>
            <w:r w:rsidRPr="00CB2FDF">
              <w:rPr>
                <w:rFonts w:ascii="Arial" w:hAnsi="Arial" w:cs="Arial"/>
                <w:b/>
                <w:bCs/>
                <w:i/>
              </w:rPr>
              <w:t xml:space="preserve">Technical Environment: </w:t>
            </w:r>
            <w:r w:rsidRPr="00CB2FDF">
              <w:rPr>
                <w:rFonts w:ascii="Arial" w:hAnsi="Arial" w:cs="Arial"/>
                <w:i/>
              </w:rPr>
              <w:t xml:space="preserve">Jira, Confluence, React, </w:t>
            </w:r>
            <w:r w:rsidR="00853F36" w:rsidRPr="00CB2FDF">
              <w:rPr>
                <w:rFonts w:ascii="Arial" w:hAnsi="Arial" w:cs="Arial"/>
                <w:i/>
              </w:rPr>
              <w:t xml:space="preserve">JavaScript </w:t>
            </w:r>
            <w:r w:rsidRPr="00CB2FDF">
              <w:rPr>
                <w:rFonts w:ascii="Arial" w:hAnsi="Arial" w:cs="Arial"/>
                <w:i/>
              </w:rPr>
              <w:t>NoSQL, MongoDB, Visual Studio Code, GIT, Circle CI, Data Studio, MS Suite of products (Word, Excel, PowerPoint and Outlook)</w:t>
            </w:r>
          </w:p>
          <w:p w14:paraId="70AE8A35" w14:textId="377782C1" w:rsidR="005D5D88" w:rsidRPr="00CB2FDF" w:rsidRDefault="005D5D88" w:rsidP="005D5D88">
            <w:pPr>
              <w:pStyle w:val="Default"/>
              <w:tabs>
                <w:tab w:val="right" w:pos="10198"/>
              </w:tabs>
              <w:spacing w:before="2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SCRUM MASTER</w:t>
            </w:r>
            <w:r w:rsidRPr="00CB2FDF">
              <w:rPr>
                <w:rStyle w:val="display-name"/>
                <w:rFonts w:ascii="Arial" w:hAnsi="Arial" w:cs="Arial"/>
                <w:sz w:val="22"/>
                <w:szCs w:val="22"/>
                <w:lang w:val="en"/>
              </w:rPr>
              <w:t>, Lone Wolf Real Estate Technologies</w:t>
            </w:r>
            <w:r w:rsidR="0069734F" w:rsidRPr="00CB2FDF">
              <w:rPr>
                <w:rStyle w:val="display-name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 xml:space="preserve">Cambridge, ON                                                       </w:t>
            </w:r>
            <w:r w:rsidR="00853F36" w:rsidRPr="00CB2FDF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2015 -2017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14:paraId="72F8FCAD" w14:textId="508E06C1" w:rsidR="005D5D88" w:rsidRPr="00CB2FDF" w:rsidRDefault="005D5D88" w:rsidP="00443A7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bCs/>
                <w:sz w:val="20"/>
                <w:szCs w:val="20"/>
              </w:rPr>
              <w:t>Scrum environment –</w:t>
            </w:r>
            <w:r w:rsidR="0069734F" w:rsidRPr="00CB2FD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B2FDF">
              <w:rPr>
                <w:rFonts w:ascii="Arial" w:hAnsi="Arial" w:cs="Arial"/>
                <w:bCs/>
                <w:sz w:val="20"/>
                <w:szCs w:val="20"/>
              </w:rPr>
              <w:t xml:space="preserve">daily scrum, planning, </w:t>
            </w:r>
            <w:r w:rsidR="0069734F" w:rsidRPr="00CB2FDF">
              <w:rPr>
                <w:rFonts w:ascii="Arial" w:hAnsi="Arial" w:cs="Arial"/>
                <w:bCs/>
                <w:sz w:val="20"/>
                <w:szCs w:val="20"/>
              </w:rPr>
              <w:t xml:space="preserve">refinement, </w:t>
            </w:r>
            <w:r w:rsidRPr="00CB2FDF">
              <w:rPr>
                <w:rFonts w:ascii="Arial" w:hAnsi="Arial" w:cs="Arial"/>
                <w:bCs/>
                <w:sz w:val="20"/>
                <w:szCs w:val="20"/>
              </w:rPr>
              <w:t>review and retrospective meetings in 2-week sprints.</w:t>
            </w:r>
          </w:p>
          <w:p w14:paraId="55026891" w14:textId="73A60A34" w:rsidR="005D5D88" w:rsidRPr="00CB2FDF" w:rsidRDefault="005D5D88" w:rsidP="00443A7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 xml:space="preserve">Led teams focused on Real Estate Office/ Broker’s Accounting Software and related activities. </w:t>
            </w:r>
          </w:p>
          <w:p w14:paraId="587255EC" w14:textId="77777777" w:rsidR="005D5D88" w:rsidRPr="00CB2FDF" w:rsidRDefault="005D5D88" w:rsidP="00443A7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 xml:space="preserve">Worked with Product Owners and Architect to groom the backlog and plan sprints. </w:t>
            </w:r>
          </w:p>
          <w:p w14:paraId="35571102" w14:textId="77777777" w:rsidR="005D5D88" w:rsidRPr="00CB2FDF" w:rsidRDefault="005D5D88" w:rsidP="00443A7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>Worked with a Kanban team to fix daily issues with MLS (Multiple Listings Services) API process.</w:t>
            </w:r>
          </w:p>
          <w:p w14:paraId="68343E22" w14:textId="2A4A3E57" w:rsidR="005D5D88" w:rsidRPr="00CB2FDF" w:rsidRDefault="005D5D88" w:rsidP="00443A73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iCs/>
                <w:color w:val="181717"/>
                <w:sz w:val="20"/>
                <w:szCs w:val="20"/>
                <w:lang w:val="en"/>
              </w:rPr>
              <w:t>Fully proficient with Atlassian Jira (planning, tracking, reporting, JQL, Tempo Timesheets)</w:t>
            </w:r>
          </w:p>
          <w:p w14:paraId="7D464E51" w14:textId="77777777" w:rsidR="0069734F" w:rsidRPr="00CB2FDF" w:rsidRDefault="0069734F" w:rsidP="0069734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20E9FE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se of Time:</w:t>
            </w:r>
            <w:r w:rsidRPr="00CB2FD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80% Scrum Master, 10% Pair Coding, 10% DB Scripts</w:t>
            </w:r>
          </w:p>
          <w:p w14:paraId="3DBD8B71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am Size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2 teams of 9-11 members in an Agile Environment using Scrum, Kanban and Extreme Programming</w:t>
            </w:r>
          </w:p>
          <w:p w14:paraId="68EECC5B" w14:textId="4757EB62" w:rsidR="00853F36" w:rsidRPr="00CB2FDF" w:rsidRDefault="005D5D88" w:rsidP="00853F36">
            <w:pPr>
              <w:pStyle w:val="Default"/>
              <w:ind w:left="25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chnical Environment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Jira, Confluence, SSMS2012, Visual Studio 2015, GIT, Bitbucket, Bamboo, Source Tree, Jenkins, MS Suite of products (Word, Excel, PowerPoint, Visio and Outlook</w:t>
            </w:r>
            <w:r w:rsidR="00F61258" w:rsidRPr="00CB2FD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A7F5247" w14:textId="6E2AF767" w:rsidR="00853F36" w:rsidRPr="00CB2FDF" w:rsidRDefault="00853F36" w:rsidP="0069734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16225D4" w14:textId="77777777" w:rsidR="0069734F" w:rsidRPr="00CB2FDF" w:rsidRDefault="0069734F" w:rsidP="0069734F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1325010" w14:textId="097C3E68" w:rsidR="005D5D88" w:rsidRPr="00CB2FDF" w:rsidRDefault="00B36DFA" w:rsidP="005D5D88">
            <w:pPr>
              <w:pStyle w:val="Default"/>
              <w:tabs>
                <w:tab w:val="right" w:pos="10198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CB2FDF">
              <w:rPr>
                <w:rStyle w:val="display-name"/>
                <w:rFonts w:ascii="Arial" w:hAnsi="Arial" w:cs="Arial"/>
                <w:b/>
                <w:sz w:val="22"/>
                <w:szCs w:val="22"/>
                <w:lang w:val="en"/>
              </w:rPr>
              <w:lastRenderedPageBreak/>
              <w:t>INTERMEDIATE SOFTWARE DEVELOPER</w:t>
            </w:r>
            <w:r w:rsidR="005D5D88" w:rsidRPr="00CB2FDF">
              <w:rPr>
                <w:rStyle w:val="display-name"/>
                <w:rFonts w:ascii="Arial" w:hAnsi="Arial" w:cs="Arial"/>
                <w:sz w:val="22"/>
                <w:szCs w:val="22"/>
                <w:lang w:val="en"/>
              </w:rPr>
              <w:t>, Lone Wolf Real Estate Technologies</w:t>
            </w:r>
            <w:r w:rsidR="005D5D88" w:rsidRPr="00CB2FDF">
              <w:rPr>
                <w:rFonts w:ascii="Arial" w:hAnsi="Arial" w:cs="Arial"/>
                <w:bCs/>
                <w:sz w:val="22"/>
                <w:szCs w:val="22"/>
              </w:rPr>
              <w:t>, Cambridge ON</w:t>
            </w:r>
            <w:r w:rsidR="005D5D88" w:rsidRPr="00CB2FDF"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5D5D88"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2014 - 2015</w:t>
            </w:r>
          </w:p>
          <w:p w14:paraId="3236647C" w14:textId="77777777" w:rsidR="005D5D88" w:rsidRPr="00CB2FDF" w:rsidRDefault="005D5D88" w:rsidP="0069734F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eastAsia="Times New Roman" w:hAnsi="Arial" w:cs="Arial"/>
                <w:spacing w:val="-5"/>
                <w:sz w:val="20"/>
                <w:szCs w:val="20"/>
                <w:lang w:val="en" w:eastAsia="en-CA"/>
              </w:rPr>
              <w:t>Worked on multiple projects from bug fixes to opportunities for enhancements.</w:t>
            </w:r>
          </w:p>
          <w:p w14:paraId="6BB9A776" w14:textId="77777777" w:rsidR="005D5D88" w:rsidRPr="00CB2FDF" w:rsidRDefault="005D5D88" w:rsidP="0069734F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spacing w:val="-5"/>
                <w:sz w:val="20"/>
                <w:szCs w:val="20"/>
                <w:lang w:val="en"/>
              </w:rPr>
              <w:t>Collaborated with software developers, QA, and product managers to plan, design, develop, test, and maintain apps.</w:t>
            </w:r>
          </w:p>
          <w:p w14:paraId="4C5A3F78" w14:textId="77777777" w:rsidR="005D5D88" w:rsidRPr="00CB2FDF" w:rsidRDefault="005D5D88" w:rsidP="0069734F">
            <w:pPr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2FDF">
              <w:rPr>
                <w:rFonts w:ascii="Arial" w:eastAsia="Times New Roman" w:hAnsi="Arial" w:cs="Arial"/>
                <w:spacing w:val="-5"/>
                <w:sz w:val="20"/>
                <w:szCs w:val="20"/>
                <w:lang w:val="en" w:eastAsia="en-CA"/>
              </w:rPr>
              <w:t xml:space="preserve">Started NoSQL &amp; JavaScript and Angular JS and React.js; </w:t>
            </w:r>
          </w:p>
          <w:p w14:paraId="59D8EA0D" w14:textId="77777777" w:rsidR="0069734F" w:rsidRPr="00CB2FDF" w:rsidRDefault="0069734F" w:rsidP="0069734F">
            <w:pPr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F0DB7D3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se of Time:</w:t>
            </w:r>
            <w:r w:rsidRPr="00CB2FD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80% Code Programming, 20% DB Script development.</w:t>
            </w:r>
          </w:p>
          <w:p w14:paraId="6C51D5F8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am Size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1 team of 9-11 members in a Waterfall Environment</w:t>
            </w:r>
          </w:p>
          <w:p w14:paraId="36D409B3" w14:textId="3765C254" w:rsidR="005D5D88" w:rsidRPr="00CB2FDF" w:rsidRDefault="005D5D88" w:rsidP="006973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chnical Environment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SQL 2008 R2, Visual Studio 2012/2015, ASP. NET C#4, CSS3, JavaScript, EF, Classic ASP, GIT, Bitbucket, Bamboo, Source Tree, SharePoint, MS Suite of products (Word, Excel, and Outlook)</w:t>
            </w:r>
          </w:p>
          <w:p w14:paraId="7F84F66F" w14:textId="736DE701" w:rsidR="005D5D88" w:rsidRPr="00CB2FDF" w:rsidRDefault="005D5D88" w:rsidP="005D5D88">
            <w:pPr>
              <w:pStyle w:val="Default"/>
              <w:tabs>
                <w:tab w:val="right" w:pos="10198"/>
              </w:tabs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>DB &amp; Web Programmer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>, Impact Vet (a division of AgData)</w:t>
            </w:r>
            <w:r w:rsidR="0069734F" w:rsidRPr="00CB2F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>Cambridge ON</w:t>
            </w:r>
            <w:r w:rsidR="00853F36" w:rsidRPr="00CB2FDF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12 - 2014       </w:t>
            </w:r>
            <w:r w:rsidRPr="00CB2FDF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</w:t>
            </w:r>
          </w:p>
          <w:p w14:paraId="3A566C0E" w14:textId="3DCB3A02" w:rsidR="0069734F" w:rsidRPr="00CB2FDF" w:rsidRDefault="0069734F" w:rsidP="0069734F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Developed a report generation website for the Pharmaceutical and Pet </w:t>
            </w:r>
            <w:r w:rsidR="00B36DFA" w:rsidRPr="00CB2FDF">
              <w:rPr>
                <w:rFonts w:ascii="Arial" w:hAnsi="Arial" w:cs="Arial"/>
                <w:sz w:val="20"/>
                <w:szCs w:val="20"/>
              </w:rPr>
              <w:t>food industry to show sales by Veterinarians across Canada</w:t>
            </w:r>
          </w:p>
          <w:p w14:paraId="2AEEFB6F" w14:textId="5050799D" w:rsidR="005D5D88" w:rsidRPr="00CB2FDF" w:rsidRDefault="005D5D88" w:rsidP="0069734F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Completed general data pulls</w:t>
            </w:r>
            <w:r w:rsidR="0069734F" w:rsidRPr="00CB2FDF">
              <w:rPr>
                <w:rFonts w:ascii="Arial" w:hAnsi="Arial" w:cs="Arial"/>
                <w:sz w:val="20"/>
                <w:szCs w:val="20"/>
              </w:rPr>
              <w:t xml:space="preserve"> (query creation)</w:t>
            </w:r>
            <w:r w:rsidRPr="00CB2FDF">
              <w:rPr>
                <w:rFonts w:ascii="Arial" w:hAnsi="Arial" w:cs="Arial"/>
                <w:sz w:val="20"/>
                <w:szCs w:val="20"/>
              </w:rPr>
              <w:t>, data investigation and data integrity analysis.</w:t>
            </w:r>
          </w:p>
          <w:p w14:paraId="2D309596" w14:textId="744C9A87" w:rsidR="005D5D88" w:rsidRPr="00CB2FDF" w:rsidRDefault="005D5D88" w:rsidP="0069734F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Report generation on a SQL 2008 database in SSMS using SSRS, Telerik and Classic ASP Web Forms. </w:t>
            </w:r>
          </w:p>
          <w:p w14:paraId="3BE7612D" w14:textId="77777777" w:rsidR="005D5D88" w:rsidRPr="00CB2FDF" w:rsidRDefault="005D5D88" w:rsidP="0069734F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B2FDF">
              <w:rPr>
                <w:rFonts w:ascii="Arial" w:hAnsi="Arial" w:cs="Arial"/>
                <w:bCs/>
                <w:sz w:val="20"/>
                <w:szCs w:val="20"/>
              </w:rPr>
              <w:t>Developed a completely new Report Website and Database to replace the existing site from scratch.</w:t>
            </w:r>
          </w:p>
          <w:p w14:paraId="683557F9" w14:textId="77777777" w:rsidR="0069734F" w:rsidRPr="00CB2FDF" w:rsidRDefault="0069734F" w:rsidP="0069734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9D2907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Use of Time:</w:t>
            </w:r>
            <w:r w:rsidRPr="00CB2FDF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40% Data Pulls/Investigation, 30% Report Creation, 20% Web &amp; DB Development, 10% PM.</w:t>
            </w:r>
          </w:p>
          <w:p w14:paraId="0F3BA7B8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am Size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5 members in a Waterfall Environment</w:t>
            </w:r>
          </w:p>
          <w:p w14:paraId="7D11F9F6" w14:textId="77777777" w:rsidR="005D5D88" w:rsidRPr="00CB2FDF" w:rsidRDefault="005D5D88" w:rsidP="0069734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chnical Environment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SQL 2008 R2, Visual Studio 2008/2010/2012, ASP .NET C#4, CSS3, MVC4 with razor JavaScript, Entity Framework, Classic ASP, SSMS, SSAS, SSIS, MS Project and TFS</w:t>
            </w:r>
          </w:p>
          <w:p w14:paraId="41EAC6EB" w14:textId="77777777" w:rsidR="00F61258" w:rsidRPr="00CB2FDF" w:rsidRDefault="00F61258" w:rsidP="00F61258">
            <w:pPr>
              <w:pStyle w:val="Default"/>
              <w:tabs>
                <w:tab w:val="right" w:pos="1019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CBD406" w14:textId="5C195CCB" w:rsidR="0069734F" w:rsidRPr="00CB2FDF" w:rsidRDefault="005354EC" w:rsidP="00F61258">
            <w:pPr>
              <w:pStyle w:val="Default"/>
              <w:tabs>
                <w:tab w:val="right" w:pos="1019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E40C0" w:rsidRPr="00CB2FDF">
              <w:rPr>
                <w:rFonts w:ascii="Arial" w:hAnsi="Arial" w:cs="Arial"/>
                <w:b/>
                <w:sz w:val="22"/>
                <w:szCs w:val="22"/>
              </w:rPr>
              <w:t>OFTWARE DEVELOPER</w:t>
            </w:r>
            <w:r w:rsidRPr="00CB2FDF">
              <w:rPr>
                <w:rFonts w:ascii="Arial" w:hAnsi="Arial" w:cs="Arial"/>
                <w:sz w:val="22"/>
                <w:szCs w:val="22"/>
              </w:rPr>
              <w:t>, TCI Stamps International</w:t>
            </w:r>
          </w:p>
          <w:p w14:paraId="3DEFDF29" w14:textId="613C22F8" w:rsidR="005354EC" w:rsidRPr="00CB2FDF" w:rsidRDefault="005354EC" w:rsidP="00F61258">
            <w:pPr>
              <w:pStyle w:val="Default"/>
              <w:tabs>
                <w:tab w:val="right" w:pos="10198"/>
              </w:tabs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sz w:val="22"/>
                <w:szCs w:val="22"/>
              </w:rPr>
              <w:t>Guelph O</w:t>
            </w:r>
            <w:r w:rsidR="0069734F" w:rsidRPr="00CB2FDF">
              <w:rPr>
                <w:rFonts w:ascii="Arial" w:hAnsi="Arial" w:cs="Arial"/>
                <w:sz w:val="22"/>
                <w:szCs w:val="22"/>
              </w:rPr>
              <w:t xml:space="preserve">N                                                                      </w:t>
            </w:r>
            <w:r w:rsidRPr="00CB2FDF">
              <w:rPr>
                <w:rFonts w:ascii="Arial" w:hAnsi="Arial" w:cs="Arial"/>
                <w:b/>
                <w:sz w:val="22"/>
                <w:szCs w:val="22"/>
              </w:rPr>
              <w:t>2010 - 2012</w:t>
            </w:r>
            <w:r w:rsidRPr="00CB2FDF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650F2C0" w14:textId="101A34E0" w:rsidR="005354EC" w:rsidRPr="00CB2FDF" w:rsidRDefault="005354EC" w:rsidP="0069734F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Developed an online typesetting program to </w:t>
            </w:r>
            <w:r w:rsidR="00B36DFA" w:rsidRPr="00CB2FDF">
              <w:rPr>
                <w:rFonts w:ascii="Arial" w:hAnsi="Arial" w:cs="Arial"/>
                <w:sz w:val="20"/>
                <w:szCs w:val="20"/>
              </w:rPr>
              <w:t xml:space="preserve">allow web clients to </w:t>
            </w:r>
            <w:r w:rsidRPr="00CB2FDF">
              <w:rPr>
                <w:rFonts w:ascii="Arial" w:hAnsi="Arial" w:cs="Arial"/>
                <w:sz w:val="20"/>
                <w:szCs w:val="20"/>
              </w:rPr>
              <w:t>create stamps, signs and badges</w:t>
            </w:r>
            <w:r w:rsidR="00B36DFA" w:rsidRPr="00CB2FDF">
              <w:rPr>
                <w:rFonts w:ascii="Arial" w:hAnsi="Arial" w:cs="Arial"/>
                <w:sz w:val="20"/>
                <w:szCs w:val="20"/>
              </w:rPr>
              <w:t xml:space="preserve"> from scratch</w:t>
            </w:r>
          </w:p>
          <w:p w14:paraId="5A7D74D5" w14:textId="77777777" w:rsidR="005354EC" w:rsidRPr="00CB2FDF" w:rsidRDefault="005354EC" w:rsidP="0069734F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Developed, deployed and maintained e-commerce websites to sell stamps and signs on ARVIXE Virtual servers and IIS7 with a SQL Server 2008 R2 database.  </w:t>
            </w:r>
          </w:p>
          <w:p w14:paraId="19F7FB5A" w14:textId="77777777" w:rsidR="005354EC" w:rsidRPr="00CB2FDF" w:rsidRDefault="005354EC" w:rsidP="0069734F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Developed a second project in HTML 5, JavaScript, PHP, My SQL.</w:t>
            </w:r>
          </w:p>
          <w:p w14:paraId="59727BB8" w14:textId="7801CB2A" w:rsidR="005354EC" w:rsidRPr="00CB2FDF" w:rsidRDefault="005354EC" w:rsidP="0069734F">
            <w:pPr>
              <w:pStyle w:val="Default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Involved in the management of a project valued at $1.2 M.</w:t>
            </w:r>
          </w:p>
          <w:p w14:paraId="1A21F107" w14:textId="77777777" w:rsidR="00B36DFA" w:rsidRPr="00CB2FDF" w:rsidRDefault="00B36DFA" w:rsidP="005354EC">
            <w:pPr>
              <w:pStyle w:val="Default"/>
              <w:tabs>
                <w:tab w:val="left" w:pos="2934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D845AC3" w14:textId="01844DE7" w:rsidR="005354EC" w:rsidRPr="00CB2FDF" w:rsidRDefault="005354EC" w:rsidP="005354EC">
            <w:pPr>
              <w:pStyle w:val="Default"/>
              <w:tabs>
                <w:tab w:val="left" w:pos="293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se of Time: </w:t>
            </w:r>
            <w:r w:rsidRPr="00CB2FDF">
              <w:rPr>
                <w:rFonts w:ascii="Arial" w:hAnsi="Arial" w:cs="Arial"/>
                <w:i/>
                <w:sz w:val="22"/>
                <w:szCs w:val="22"/>
              </w:rPr>
              <w:t>50% Web Development, 30% P</w:t>
            </w:r>
            <w:r w:rsidR="00F61258" w:rsidRPr="00CB2FDF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CB2FDF">
              <w:rPr>
                <w:rFonts w:ascii="Arial" w:hAnsi="Arial" w:cs="Arial"/>
                <w:i/>
                <w:sz w:val="22"/>
                <w:szCs w:val="22"/>
              </w:rPr>
              <w:t>, 10% Report Generation, 10% Material Requirement Planning.</w:t>
            </w:r>
          </w:p>
          <w:p w14:paraId="4BAD3D6E" w14:textId="7092B8B7" w:rsidR="00B36DFA" w:rsidRPr="00CB2FDF" w:rsidRDefault="00B36DFA" w:rsidP="005354EC">
            <w:pPr>
              <w:pStyle w:val="Default"/>
              <w:tabs>
                <w:tab w:val="left" w:pos="2934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am Size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>3 members in a Waterfall Environment</w:t>
            </w:r>
          </w:p>
          <w:p w14:paraId="17D3A4E0" w14:textId="78D50A02" w:rsidR="0000560E" w:rsidRPr="00CB2FDF" w:rsidRDefault="005354EC" w:rsidP="00B36D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chnical Environment:</w:t>
            </w:r>
            <w:r w:rsidRPr="00CB2F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B2FDF">
              <w:rPr>
                <w:rFonts w:ascii="Arial" w:hAnsi="Arial" w:cs="Arial"/>
                <w:sz w:val="22"/>
                <w:szCs w:val="22"/>
              </w:rPr>
              <w:t xml:space="preserve">C#, JavaScript, ASP .Net 4.0, HTML 4/5, PHP, MySQL, SQL Server 2008 R2, Crystal Report X, Pervasive SQL, Access2007, MS </w:t>
            </w:r>
            <w:r w:rsidR="00F61258" w:rsidRPr="00CB2FDF">
              <w:rPr>
                <w:rFonts w:ascii="Arial" w:hAnsi="Arial" w:cs="Arial"/>
                <w:sz w:val="22"/>
                <w:szCs w:val="22"/>
              </w:rPr>
              <w:t xml:space="preserve">Office </w:t>
            </w:r>
            <w:r w:rsidRPr="00CB2FDF">
              <w:rPr>
                <w:rFonts w:ascii="Arial" w:hAnsi="Arial" w:cs="Arial"/>
                <w:sz w:val="22"/>
                <w:szCs w:val="22"/>
              </w:rPr>
              <w:t>Suite of products</w:t>
            </w:r>
          </w:p>
          <w:p w14:paraId="07CFFA2C" w14:textId="77777777" w:rsidR="000C54C7" w:rsidRPr="00CB2FDF" w:rsidRDefault="000C54C7" w:rsidP="00B36DF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9F407EB" w14:textId="5218ADE2" w:rsidR="00F61258" w:rsidRPr="00CB2FDF" w:rsidRDefault="00F61258" w:rsidP="00F61258">
            <w:pPr>
              <w:pStyle w:val="Default"/>
              <w:ind w:left="25"/>
              <w:rPr>
                <w:rFonts w:ascii="Arial" w:hAnsi="Arial" w:cs="Arial"/>
                <w:sz w:val="22"/>
                <w:szCs w:val="22"/>
              </w:rPr>
            </w:pPr>
            <w:r w:rsidRPr="00CB2FDF">
              <w:rPr>
                <w:rFonts w:ascii="Arial" w:hAnsi="Arial" w:cs="Arial"/>
                <w:sz w:val="22"/>
                <w:szCs w:val="22"/>
              </w:rPr>
              <w:t>Allan K. Dickinson, p.2</w:t>
            </w:r>
          </w:p>
        </w:tc>
        <w:tc>
          <w:tcPr>
            <w:tcW w:w="280" w:type="dxa"/>
          </w:tcPr>
          <w:p w14:paraId="51E0A3B4" w14:textId="7FFF4862" w:rsidR="005D5D88" w:rsidRPr="00CB2FDF" w:rsidRDefault="00853F36">
            <w:pPr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lastRenderedPageBreak/>
              <w:t xml:space="preserve">   </w:t>
            </w:r>
          </w:p>
        </w:tc>
        <w:tc>
          <w:tcPr>
            <w:tcW w:w="2824" w:type="dxa"/>
          </w:tcPr>
          <w:p w14:paraId="2CB4DAD0" w14:textId="13C620E8" w:rsidR="005D5D88" w:rsidRPr="00CB2FDF" w:rsidRDefault="005D5D88" w:rsidP="005D5D88">
            <w:pPr>
              <w:tabs>
                <w:tab w:val="right" w:pos="10198"/>
              </w:tabs>
              <w:rPr>
                <w:rFonts w:ascii="Arial" w:hAnsi="Arial" w:cs="Arial"/>
                <w:b/>
              </w:rPr>
            </w:pPr>
            <w:r w:rsidRPr="00CB2FDF">
              <w:rPr>
                <w:rFonts w:ascii="Arial" w:hAnsi="Arial" w:cs="Arial"/>
              </w:rPr>
              <w:t>144 Johnston Ave</w:t>
            </w:r>
          </w:p>
          <w:p w14:paraId="260AA377" w14:textId="50E7F76E" w:rsidR="005D5D88" w:rsidRPr="00CB2FDF" w:rsidRDefault="005D5D88" w:rsidP="005D5D88">
            <w:pPr>
              <w:tabs>
                <w:tab w:val="right" w:pos="10198"/>
              </w:tabs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>Cambridge, ON</w:t>
            </w:r>
            <w:r w:rsidR="00EE1821" w:rsidRPr="00CB2FDF">
              <w:rPr>
                <w:rFonts w:ascii="Arial" w:hAnsi="Arial" w:cs="Arial"/>
              </w:rPr>
              <w:t xml:space="preserve"> </w:t>
            </w:r>
            <w:r w:rsidRPr="00CB2FDF">
              <w:rPr>
                <w:rFonts w:ascii="Arial" w:hAnsi="Arial" w:cs="Arial"/>
              </w:rPr>
              <w:t>N3C 4P4</w:t>
            </w:r>
          </w:p>
          <w:p w14:paraId="012DC508" w14:textId="77777777" w:rsidR="005D5D88" w:rsidRPr="00CB2FDF" w:rsidRDefault="005D5D88" w:rsidP="005D5D88">
            <w:pPr>
              <w:tabs>
                <w:tab w:val="right" w:pos="10198"/>
              </w:tabs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>C: 519.760.1705</w:t>
            </w:r>
          </w:p>
          <w:p w14:paraId="3345E78C" w14:textId="563C1033" w:rsidR="005D5D88" w:rsidRPr="00CB2FDF" w:rsidRDefault="005D5D88" w:rsidP="005D5D88">
            <w:pPr>
              <w:tabs>
                <w:tab w:val="right" w:pos="10198"/>
              </w:tabs>
              <w:rPr>
                <w:rFonts w:ascii="Arial" w:hAnsi="Arial" w:cs="Arial"/>
              </w:rPr>
            </w:pPr>
            <w:r w:rsidRPr="00CB2FDF">
              <w:rPr>
                <w:rFonts w:ascii="Arial" w:hAnsi="Arial" w:cs="Arial"/>
              </w:rPr>
              <w:t>H: 519.</w:t>
            </w:r>
            <w:r w:rsidR="000F7187" w:rsidRPr="00CB2FDF">
              <w:rPr>
                <w:rFonts w:ascii="Arial" w:hAnsi="Arial" w:cs="Arial"/>
              </w:rPr>
              <w:t>6</w:t>
            </w:r>
            <w:r w:rsidRPr="00CB2FDF">
              <w:rPr>
                <w:rFonts w:ascii="Arial" w:hAnsi="Arial" w:cs="Arial"/>
              </w:rPr>
              <w:t>51.0490</w:t>
            </w:r>
          </w:p>
          <w:p w14:paraId="1BD0C206" w14:textId="255A2B3B" w:rsidR="005D5D88" w:rsidRPr="00CB2FDF" w:rsidRDefault="00F75EC8" w:rsidP="005D5D88">
            <w:pPr>
              <w:tabs>
                <w:tab w:val="right" w:pos="10198"/>
              </w:tabs>
              <w:rPr>
                <w:rFonts w:ascii="Arial" w:hAnsi="Arial" w:cs="Arial"/>
              </w:rPr>
            </w:pPr>
            <w:hyperlink r:id="rId6" w:history="1">
              <w:r w:rsidR="005D5D88" w:rsidRPr="00CB2FDF">
                <w:rPr>
                  <w:rStyle w:val="Hyperlink"/>
                  <w:rFonts w:ascii="Arial" w:hAnsi="Arial" w:cs="Arial"/>
                  <w:u w:val="none"/>
                </w:rPr>
                <w:t>a.dickinson@sympatico.ca</w:t>
              </w:r>
            </w:hyperlink>
          </w:p>
          <w:p w14:paraId="4876EA88" w14:textId="77777777" w:rsidR="00CB2FDF" w:rsidRPr="00CB2FDF" w:rsidRDefault="00CB2FDF" w:rsidP="005D5D88">
            <w:pPr>
              <w:tabs>
                <w:tab w:val="right" w:pos="10198"/>
              </w:tabs>
              <w:rPr>
                <w:rFonts w:ascii="Arial" w:hAnsi="Arial" w:cs="Arial"/>
              </w:rPr>
            </w:pPr>
          </w:p>
          <w:p w14:paraId="501CEB76" w14:textId="6C81AFCF" w:rsidR="005D5D88" w:rsidRPr="00CB2FDF" w:rsidRDefault="00F75EC8" w:rsidP="005D5D88">
            <w:pPr>
              <w:tabs>
                <w:tab w:val="right" w:pos="10198"/>
              </w:tabs>
              <w:rPr>
                <w:rFonts w:ascii="Arial" w:hAnsi="Arial" w:cs="Arial"/>
              </w:rPr>
            </w:pPr>
            <w:hyperlink r:id="rId7" w:history="1">
              <w:r w:rsidR="00CB2FDF">
                <w:rPr>
                  <w:rStyle w:val="Hyperlink"/>
                  <w:rFonts w:ascii="Arial" w:hAnsi="Arial" w:cs="Arial"/>
                  <w:u w:val="none"/>
                </w:rPr>
                <w:t>LinkedIn Link</w:t>
              </w:r>
            </w:hyperlink>
          </w:p>
          <w:p w14:paraId="45F02CF8" w14:textId="77777777" w:rsidR="005D5D88" w:rsidRPr="00CB2FDF" w:rsidRDefault="005D5D88" w:rsidP="005D5D88">
            <w:pPr>
              <w:tabs>
                <w:tab w:val="right" w:pos="1019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3D48D9" w14:textId="51D577EE" w:rsidR="005D5D88" w:rsidRPr="00CB2FDF" w:rsidRDefault="005D5D88" w:rsidP="005D5D88">
            <w:pPr>
              <w:tabs>
                <w:tab w:val="right" w:pos="10198"/>
              </w:tabs>
              <w:rPr>
                <w:rStyle w:val="IntenseReference"/>
                <w:rFonts w:ascii="Arial" w:hAnsi="Arial" w:cs="Arial"/>
                <w:sz w:val="24"/>
                <w:szCs w:val="24"/>
              </w:rPr>
            </w:pPr>
            <w:r w:rsidRPr="00CB2FDF">
              <w:rPr>
                <w:rStyle w:val="IntenseReference"/>
                <w:rFonts w:ascii="Arial" w:hAnsi="Arial" w:cs="Arial"/>
                <w:sz w:val="24"/>
                <w:szCs w:val="24"/>
              </w:rPr>
              <w:t>Skills</w:t>
            </w:r>
          </w:p>
          <w:p w14:paraId="0566D110" w14:textId="77777777" w:rsidR="00EE1821" w:rsidRPr="00CB2FDF" w:rsidRDefault="00EE1821" w:rsidP="005D5D88">
            <w:pPr>
              <w:tabs>
                <w:tab w:val="right" w:pos="10198"/>
              </w:tabs>
              <w:rPr>
                <w:rStyle w:val="IntenseReference"/>
                <w:rFonts w:ascii="Arial" w:hAnsi="Arial" w:cs="Arial"/>
              </w:rPr>
            </w:pPr>
          </w:p>
          <w:p w14:paraId="4F64887C" w14:textId="0131BBDD" w:rsidR="00EE1821" w:rsidRPr="00CB2FDF" w:rsidRDefault="00EE1821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DC38F7" w:rsidRPr="00CB2FDF">
              <w:rPr>
                <w:rFonts w:ascii="Arial" w:hAnsi="Arial" w:cs="Arial"/>
                <w:sz w:val="20"/>
                <w:szCs w:val="20"/>
              </w:rPr>
              <w:t>Planning &amp; Organi</w:t>
            </w:r>
            <w:r w:rsidR="004E1247" w:rsidRPr="00CB2FDF">
              <w:rPr>
                <w:rFonts w:ascii="Arial" w:hAnsi="Arial" w:cs="Arial"/>
                <w:sz w:val="20"/>
                <w:szCs w:val="20"/>
              </w:rPr>
              <w:t>z</w:t>
            </w:r>
            <w:r w:rsidR="00DC38F7" w:rsidRPr="00CB2FDF">
              <w:rPr>
                <w:rFonts w:ascii="Arial" w:hAnsi="Arial" w:cs="Arial"/>
                <w:sz w:val="20"/>
                <w:szCs w:val="20"/>
              </w:rPr>
              <w:t xml:space="preserve">ation </w:t>
            </w:r>
          </w:p>
          <w:p w14:paraId="100A6B32" w14:textId="77777777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58455" w14:textId="1689D240" w:rsidR="00EE1821" w:rsidRPr="00CB2FDF" w:rsidRDefault="00EE1821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Agile Project Management</w:t>
            </w:r>
          </w:p>
          <w:p w14:paraId="405395B3" w14:textId="77777777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97751" w14:textId="61A2D38F" w:rsidR="00EE1821" w:rsidRPr="00CB2FDF" w:rsidRDefault="00EE1821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Scrum</w:t>
            </w:r>
          </w:p>
          <w:p w14:paraId="3E9B057E" w14:textId="77777777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CE98B" w14:textId="5811F49E" w:rsidR="00EE1821" w:rsidRPr="00CB2FDF" w:rsidRDefault="00EE1821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Kanban</w:t>
            </w:r>
            <w:r w:rsidR="000F7187" w:rsidRPr="00CB2FDF">
              <w:rPr>
                <w:rFonts w:ascii="Arial" w:hAnsi="Arial" w:cs="Arial"/>
                <w:sz w:val="20"/>
                <w:szCs w:val="20"/>
              </w:rPr>
              <w:t>, Lean</w:t>
            </w:r>
          </w:p>
          <w:p w14:paraId="7FD28058" w14:textId="77777777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412B5" w14:textId="01711128" w:rsidR="00DC38F7" w:rsidRPr="00CB2FDF" w:rsidRDefault="00EE1821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Extreme </w:t>
            </w:r>
            <w:r w:rsidR="00853F36" w:rsidRPr="00CB2FDF">
              <w:rPr>
                <w:rFonts w:ascii="Arial" w:hAnsi="Arial" w:cs="Arial"/>
                <w:sz w:val="20"/>
                <w:szCs w:val="20"/>
              </w:rPr>
              <w:t>P</w:t>
            </w:r>
            <w:r w:rsidRPr="00CB2FDF">
              <w:rPr>
                <w:rFonts w:ascii="Arial" w:hAnsi="Arial" w:cs="Arial"/>
                <w:sz w:val="20"/>
                <w:szCs w:val="20"/>
              </w:rPr>
              <w:t>rogramming</w:t>
            </w:r>
            <w:r w:rsidR="000F7187" w:rsidRPr="00CB2FDF">
              <w:rPr>
                <w:rFonts w:ascii="Arial" w:hAnsi="Arial" w:cs="Arial"/>
                <w:sz w:val="20"/>
                <w:szCs w:val="20"/>
              </w:rPr>
              <w:t>, TDD</w:t>
            </w:r>
          </w:p>
          <w:p w14:paraId="014AD23C" w14:textId="2E6FEDF0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7D520" w14:textId="1A788736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Customer Service</w:t>
            </w:r>
          </w:p>
          <w:p w14:paraId="1CE7F378" w14:textId="0973F5B3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582DC" w14:textId="29CF9A66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Problem Solving</w:t>
            </w:r>
            <w:r w:rsidR="00AB75B7" w:rsidRPr="00CB2FDF">
              <w:rPr>
                <w:rFonts w:ascii="Arial" w:hAnsi="Arial" w:cs="Arial"/>
                <w:sz w:val="20"/>
                <w:szCs w:val="20"/>
              </w:rPr>
              <w:t xml:space="preserve"> &amp; Analytical</w:t>
            </w:r>
          </w:p>
          <w:p w14:paraId="5194DA7E" w14:textId="568EEB97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F2F55" w14:textId="5EF035DF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Strong Communication</w:t>
            </w:r>
          </w:p>
          <w:p w14:paraId="404F968F" w14:textId="484FD107" w:rsidR="000F7187" w:rsidRPr="00CB2FDF" w:rsidRDefault="000F718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2D4A8" w14:textId="27A006F1" w:rsidR="000F7187" w:rsidRPr="00CB2FDF" w:rsidRDefault="000F7187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Cross Functional Team Leadership</w:t>
            </w:r>
          </w:p>
          <w:p w14:paraId="66A9AB51" w14:textId="161E221D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F644A" w14:textId="2DB667EB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853F36" w:rsidRPr="00CB2FDF">
              <w:rPr>
                <w:rFonts w:ascii="Arial" w:hAnsi="Arial" w:cs="Arial"/>
                <w:sz w:val="20"/>
                <w:szCs w:val="20"/>
              </w:rPr>
              <w:t>C</w:t>
            </w:r>
            <w:r w:rsidRPr="00CB2FDF">
              <w:rPr>
                <w:rFonts w:ascii="Arial" w:hAnsi="Arial" w:cs="Arial"/>
                <w:sz w:val="20"/>
                <w:szCs w:val="20"/>
              </w:rPr>
              <w:t>ollaboratively &amp; Independently</w:t>
            </w:r>
          </w:p>
          <w:p w14:paraId="0DA6E58D" w14:textId="5775CD87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5AA4BC" w14:textId="468A41C9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Continuous Learner </w:t>
            </w:r>
          </w:p>
          <w:p w14:paraId="410A9449" w14:textId="4DE78D4F" w:rsidR="002D4D18" w:rsidRPr="00CB2FDF" w:rsidRDefault="002D4D18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4F2E7" w14:textId="4DE0CF8F" w:rsidR="002D4D18" w:rsidRPr="00CB2FDF" w:rsidRDefault="002D4D18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>Cost Control Management</w:t>
            </w:r>
          </w:p>
          <w:p w14:paraId="48F873B0" w14:textId="44960165" w:rsidR="00DC38F7" w:rsidRPr="00CB2FDF" w:rsidRDefault="00DC38F7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04B72" w14:textId="7A17224D" w:rsidR="002D4D18" w:rsidRPr="00CB2FDF" w:rsidRDefault="00CB13C8" w:rsidP="00EE1821">
            <w:pPr>
              <w:rPr>
                <w:rFonts w:ascii="Arial" w:hAnsi="Arial" w:cs="Arial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Vendor </w:t>
            </w:r>
            <w:r w:rsidR="002D4D18" w:rsidRPr="00CB2FDF">
              <w:rPr>
                <w:rFonts w:ascii="Arial" w:hAnsi="Arial" w:cs="Arial"/>
                <w:sz w:val="20"/>
                <w:szCs w:val="20"/>
              </w:rPr>
              <w:t>Management</w:t>
            </w:r>
          </w:p>
          <w:p w14:paraId="61CDBBB4" w14:textId="2CA6D94F" w:rsidR="002D4D18" w:rsidRPr="00CB2FDF" w:rsidRDefault="002D4D18" w:rsidP="00EE18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27063" w14:textId="7A912B48" w:rsidR="000F7187" w:rsidRPr="00CB2FDF" w:rsidRDefault="002D4D18" w:rsidP="00EE1821">
            <w:pPr>
              <w:rPr>
                <w:rStyle w:val="IntenseReference"/>
                <w:rFonts w:ascii="Arial" w:hAnsi="Arial" w:cs="Arial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CB2FDF">
              <w:rPr>
                <w:rFonts w:ascii="Arial" w:hAnsi="Arial" w:cs="Arial"/>
                <w:sz w:val="20"/>
                <w:szCs w:val="20"/>
              </w:rPr>
              <w:t xml:space="preserve">Budget Development, Analysis &amp; </w:t>
            </w:r>
            <w:r w:rsidR="000F7187" w:rsidRPr="00CB2FDF">
              <w:rPr>
                <w:rFonts w:ascii="Arial" w:hAnsi="Arial" w:cs="Arial"/>
                <w:sz w:val="20"/>
                <w:szCs w:val="20"/>
              </w:rPr>
              <w:t>C</w:t>
            </w:r>
            <w:r w:rsidRPr="00CB2FDF">
              <w:rPr>
                <w:rFonts w:ascii="Arial" w:hAnsi="Arial" w:cs="Arial"/>
                <w:sz w:val="20"/>
                <w:szCs w:val="20"/>
              </w:rPr>
              <w:t xml:space="preserve">ontrol </w:t>
            </w:r>
          </w:p>
          <w:p w14:paraId="21BEC629" w14:textId="77777777" w:rsidR="00AB75B7" w:rsidRPr="00CB2FDF" w:rsidRDefault="00AB75B7" w:rsidP="00EE1821">
            <w:pPr>
              <w:rPr>
                <w:rStyle w:val="IntenseReference"/>
                <w:rFonts w:ascii="Arial" w:hAnsi="Arial" w:cs="Arial"/>
                <w:sz w:val="24"/>
                <w:szCs w:val="24"/>
              </w:rPr>
            </w:pPr>
          </w:p>
          <w:p w14:paraId="4340903B" w14:textId="69767349" w:rsidR="00DC38F7" w:rsidRPr="00CB2FDF" w:rsidRDefault="00CB2FDF" w:rsidP="00EE1821">
            <w:pPr>
              <w:rPr>
                <w:rStyle w:val="IntenseReference"/>
                <w:rFonts w:ascii="Arial" w:hAnsi="Arial" w:cs="Arial"/>
                <w:sz w:val="24"/>
                <w:szCs w:val="24"/>
              </w:rPr>
            </w:pPr>
            <w:r w:rsidRPr="00CB2FDF">
              <w:rPr>
                <w:rStyle w:val="IntenseReference"/>
                <w:rFonts w:ascii="Arial" w:hAnsi="Arial" w:cs="Arial"/>
                <w:sz w:val="24"/>
                <w:szCs w:val="24"/>
              </w:rPr>
              <w:t xml:space="preserve">It </w:t>
            </w:r>
            <w:r w:rsidR="00DC38F7" w:rsidRPr="00CB2FDF">
              <w:rPr>
                <w:rStyle w:val="IntenseReference"/>
                <w:rFonts w:ascii="Arial" w:hAnsi="Arial" w:cs="Arial"/>
                <w:sz w:val="24"/>
                <w:szCs w:val="24"/>
              </w:rPr>
              <w:t>Certifications</w:t>
            </w:r>
          </w:p>
          <w:p w14:paraId="67A649EA" w14:textId="716E8473" w:rsidR="005354EC" w:rsidRPr="00CB2FDF" w:rsidRDefault="005354EC" w:rsidP="00EE1821">
            <w:pPr>
              <w:rPr>
                <w:rStyle w:val="IntenseReference"/>
                <w:rFonts w:ascii="Arial" w:hAnsi="Arial" w:cs="Arial"/>
                <w:sz w:val="24"/>
                <w:szCs w:val="24"/>
              </w:rPr>
            </w:pPr>
          </w:p>
          <w:p w14:paraId="1A0D3EAB" w14:textId="77777777" w:rsidR="005354EC" w:rsidRPr="00CB2FDF" w:rsidRDefault="005354EC" w:rsidP="005354EC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DALSM (2020)</w:t>
            </w:r>
          </w:p>
          <w:p w14:paraId="7551D19A" w14:textId="5EE2F143" w:rsidR="00DC38F7" w:rsidRPr="00CB2FDF" w:rsidRDefault="00DC38F7" w:rsidP="00EE1821">
            <w:pPr>
              <w:rPr>
                <w:rStyle w:val="IntenseReference"/>
                <w:rFonts w:ascii="Arial" w:hAnsi="Arial" w:cs="Arial"/>
                <w:sz w:val="20"/>
                <w:szCs w:val="20"/>
              </w:rPr>
            </w:pPr>
          </w:p>
          <w:p w14:paraId="434E7BF8" w14:textId="79CD45D6" w:rsidR="00DC38F7" w:rsidRPr="00CB2FDF" w:rsidRDefault="00DC38F7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MP (2008)</w:t>
            </w:r>
          </w:p>
          <w:p w14:paraId="52FD12D6" w14:textId="51C86B64" w:rsidR="00DC38F7" w:rsidRPr="00CB2FDF" w:rsidRDefault="00DC38F7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0CCB864" w14:textId="1CE43243" w:rsidR="00DC38F7" w:rsidRPr="00CB2FDF" w:rsidRDefault="00DC38F7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PMI-ACP (2016)</w:t>
            </w:r>
          </w:p>
          <w:p w14:paraId="796908EE" w14:textId="4D88956F" w:rsidR="00DC38F7" w:rsidRPr="00CB2FDF" w:rsidRDefault="00DC38F7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BD9B0A6" w14:textId="55C4C822" w:rsidR="00DC38F7" w:rsidRPr="00CB2FDF" w:rsidRDefault="00DC38F7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SM (2015)</w:t>
            </w:r>
          </w:p>
          <w:p w14:paraId="64BC061C" w14:textId="1C4353B7" w:rsidR="005354EC" w:rsidRPr="00CB2FDF" w:rsidRDefault="005354EC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DEF4A67" w14:textId="0EFC37EE" w:rsidR="005354EC" w:rsidRPr="00CB2FDF" w:rsidRDefault="005354EC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MCP (2010)</w:t>
            </w:r>
          </w:p>
          <w:p w14:paraId="7CFA6453" w14:textId="2CE7AD34" w:rsidR="005354EC" w:rsidRPr="00CB2FDF" w:rsidRDefault="005354EC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EEC70D7" w14:textId="2AFC0C35" w:rsidR="005354EC" w:rsidRPr="00CB2FDF" w:rsidRDefault="00CB2FDF" w:rsidP="00EE1821">
            <w:pPr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="005354EC" w:rsidRPr="00CB2FDF">
              <w:rPr>
                <w:rStyle w:val="IntenseReference"/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+ (2009)</w:t>
            </w:r>
          </w:p>
          <w:p w14:paraId="5B66F430" w14:textId="465F8F79" w:rsidR="0069734F" w:rsidRDefault="0069734F" w:rsidP="0069734F">
            <w:pPr>
              <w:rPr>
                <w:rStyle w:val="IntenseReference"/>
                <w:rFonts w:ascii="Arial" w:hAnsi="Arial" w:cs="Arial"/>
                <w:b w:val="0"/>
                <w:bCs w:val="0"/>
                <w:i/>
                <w:iCs/>
                <w:color w:val="000000" w:themeColor="text1"/>
              </w:rPr>
            </w:pPr>
          </w:p>
          <w:p w14:paraId="5B0FF5C3" w14:textId="77777777" w:rsidR="00F75EC8" w:rsidRPr="00CB2FDF" w:rsidRDefault="00F75EC8" w:rsidP="0069734F">
            <w:pPr>
              <w:rPr>
                <w:rStyle w:val="IntenseReference"/>
                <w:rFonts w:ascii="Arial" w:hAnsi="Arial" w:cs="Arial"/>
                <w:b w:val="0"/>
                <w:bCs w:val="0"/>
                <w:i/>
                <w:iCs/>
                <w:color w:val="000000" w:themeColor="text1"/>
              </w:rPr>
            </w:pPr>
          </w:p>
          <w:p w14:paraId="401AC2DA" w14:textId="79F84150" w:rsidR="005354EC" w:rsidRPr="00CB2FDF" w:rsidRDefault="00CB2FDF" w:rsidP="005354EC">
            <w:pPr>
              <w:rPr>
                <w:rStyle w:val="IntenseReference"/>
                <w:rFonts w:ascii="Arial" w:hAnsi="Arial" w:cs="Arial"/>
                <w:sz w:val="24"/>
                <w:szCs w:val="24"/>
              </w:rPr>
            </w:pPr>
            <w:r>
              <w:rPr>
                <w:rStyle w:val="IntenseReference"/>
                <w:rFonts w:ascii="Arial" w:hAnsi="Arial" w:cs="Arial"/>
                <w:sz w:val="24"/>
                <w:szCs w:val="24"/>
              </w:rPr>
              <w:lastRenderedPageBreak/>
              <w:t>T</w:t>
            </w:r>
            <w:r w:rsidR="005354EC" w:rsidRPr="00CB2FDF">
              <w:rPr>
                <w:rStyle w:val="IntenseReference"/>
                <w:rFonts w:ascii="Arial" w:hAnsi="Arial" w:cs="Arial"/>
                <w:sz w:val="24"/>
                <w:szCs w:val="24"/>
              </w:rPr>
              <w:t>echnical</w:t>
            </w:r>
            <w:r>
              <w:rPr>
                <w:rStyle w:val="IntenseReference"/>
                <w:rFonts w:ascii="Arial" w:hAnsi="Arial" w:cs="Arial"/>
                <w:sz w:val="24"/>
                <w:szCs w:val="24"/>
              </w:rPr>
              <w:t xml:space="preserve"> Skills</w:t>
            </w:r>
          </w:p>
          <w:p w14:paraId="5DB1FEBC" w14:textId="77777777" w:rsidR="005354EC" w:rsidRPr="00CB2FDF" w:rsidRDefault="005354EC" w:rsidP="005354EC">
            <w:pPr>
              <w:rPr>
                <w:rStyle w:val="IntenseReference"/>
                <w:rFonts w:ascii="Arial" w:hAnsi="Arial" w:cs="Arial"/>
                <w:sz w:val="24"/>
                <w:szCs w:val="24"/>
              </w:rPr>
            </w:pPr>
          </w:p>
          <w:p w14:paraId="10864E76" w14:textId="72B25D3D" w:rsidR="005354EC" w:rsidRPr="00CB2FDF" w:rsidRDefault="005354EC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icrosoft Office</w:t>
            </w:r>
            <w:r w:rsidR="0069734F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/ Google</w:t>
            </w:r>
            <w:r w:rsidR="005C20D6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Suite</w:t>
            </w:r>
          </w:p>
          <w:p w14:paraId="0A135A54" w14:textId="237D0F53" w:rsidR="00CB13C8" w:rsidRPr="00CB2FDF" w:rsidRDefault="00CB13C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0FC1AF95" w14:textId="3CD33504" w:rsidR="00CB13C8" w:rsidRPr="00CB2FDF" w:rsidRDefault="00CB13C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Jira</w:t>
            </w:r>
          </w:p>
          <w:p w14:paraId="27D3C41E" w14:textId="02177451" w:rsidR="00CB13C8" w:rsidRPr="00CB2FDF" w:rsidRDefault="00CB13C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8D5EA7E" w14:textId="325E571B" w:rsidR="00CB13C8" w:rsidRPr="00CB2FDF" w:rsidRDefault="00CB13C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S Project</w:t>
            </w:r>
          </w:p>
          <w:p w14:paraId="6D89DB09" w14:textId="5CA4CD1F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395E0AFC" w14:textId="24A70E59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DLC</w:t>
            </w:r>
          </w:p>
          <w:p w14:paraId="37DE26B4" w14:textId="607F8DF9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18766758" w14:textId="76E23322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UML &amp; Unified Process</w:t>
            </w:r>
          </w:p>
          <w:p w14:paraId="3BB6FB43" w14:textId="75D207A3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157BF14D" w14:textId="336AFFB9" w:rsidR="002D4D18" w:rsidRPr="00CB2FDF" w:rsidRDefault="00CB13C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onfluence</w:t>
            </w:r>
            <w:r w:rsidR="009E0972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393BA5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/ SharePoint</w:t>
            </w:r>
          </w:p>
          <w:p w14:paraId="65C043E3" w14:textId="1BF95719" w:rsidR="00CB13C8" w:rsidRPr="00CB2FDF" w:rsidRDefault="00CB13C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25BC0AA" w14:textId="1C13CFC9" w:rsidR="002D4D18" w:rsidRPr="00CB2FDF" w:rsidRDefault="00B36DFA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Pr="00CB2FDF">
              <w:rPr>
                <w:rStyle w:val="BookTitle"/>
                <w:rFonts w:ascii="Arial" w:hAnsi="Arial" w:cs="Arial"/>
                <w:i w:val="0"/>
                <w:iCs w:val="0"/>
                <w:sz w:val="20"/>
                <w:szCs w:val="20"/>
              </w:rPr>
              <w:t xml:space="preserve">it / </w:t>
            </w:r>
            <w:r w:rsidR="00CB13C8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2576F5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it</w:t>
            </w:r>
            <w:r w:rsidR="00CB13C8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H</w:t>
            </w:r>
            <w:r w:rsidR="002576F5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ub</w:t>
            </w:r>
          </w:p>
          <w:p w14:paraId="04EC0450" w14:textId="6D6E1DA4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34741FB4" w14:textId="4A74143E" w:rsidR="002D4D18" w:rsidRPr="00CB2FDF" w:rsidRDefault="00B36DFA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SSRS / </w:t>
            </w:r>
            <w:r w:rsidR="002D4D18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rystal Reports</w:t>
            </w:r>
          </w:p>
          <w:p w14:paraId="4AFD77F7" w14:textId="78F01079" w:rsidR="0000560E" w:rsidRPr="00CB2FDF" w:rsidRDefault="0000560E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2CB4F8AE" w14:textId="48D91134" w:rsidR="0000560E" w:rsidRPr="00CB2FDF" w:rsidRDefault="0000560E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Visual Studio </w:t>
            </w:r>
            <w:r w:rsidR="00B36DFA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/ VS Code / Brackets</w:t>
            </w:r>
          </w:p>
          <w:p w14:paraId="71912B18" w14:textId="692F26D6" w:rsidR="009E0972" w:rsidRPr="00CB2FDF" w:rsidRDefault="009E0972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50F1C7F7" w14:textId="4CA26EF1" w:rsidR="009E0972" w:rsidRPr="00CB2FDF" w:rsidRDefault="009E0972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lack/ MS Teams</w:t>
            </w:r>
          </w:p>
          <w:p w14:paraId="662F6FE8" w14:textId="44E50979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21A939E8" w14:textId="22E1396E" w:rsidR="002D4D18" w:rsidRPr="00CB2FDF" w:rsidRDefault="002D4D18" w:rsidP="005354EC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Ad-hoc reports </w:t>
            </w:r>
          </w:p>
          <w:p w14:paraId="3564E350" w14:textId="0B16AAE3" w:rsidR="002D4D18" w:rsidRPr="00CB2FDF" w:rsidRDefault="002D4D18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Drill down</w:t>
            </w:r>
            <w:r w:rsidR="00393BA5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/through</w:t>
            </w:r>
          </w:p>
          <w:p w14:paraId="19672513" w14:textId="2F17602C" w:rsidR="002D4D18" w:rsidRPr="00CB2FDF" w:rsidRDefault="002D4D18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VLOOKUP</w:t>
            </w:r>
          </w:p>
          <w:p w14:paraId="175A8DC5" w14:textId="1EA78D6C" w:rsidR="002D4D18" w:rsidRPr="00CB2FDF" w:rsidRDefault="002D4D18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acros</w:t>
            </w:r>
          </w:p>
          <w:p w14:paraId="1CE9223B" w14:textId="26B60176" w:rsidR="002D4D18" w:rsidRPr="00CB2FDF" w:rsidRDefault="002D4D18" w:rsidP="002D4D18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2F62DA05" w14:textId="1F9B999E" w:rsidR="002D4D18" w:rsidRPr="00CB2FDF" w:rsidRDefault="002D4D18" w:rsidP="002D4D18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elation DB Design</w:t>
            </w:r>
          </w:p>
          <w:p w14:paraId="2F610C81" w14:textId="55AF2635" w:rsidR="002D4D18" w:rsidRPr="00CB2FDF" w:rsidRDefault="002D4D18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-Sql incl</w:t>
            </w:r>
            <w:r w:rsidR="0000560E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uding </w:t>
            </w: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tored procedures</w:t>
            </w:r>
          </w:p>
          <w:p w14:paraId="618D1879" w14:textId="5BD4ECD3" w:rsidR="0000560E" w:rsidRPr="00CB2FDF" w:rsidRDefault="0000560E" w:rsidP="000F7187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TE</w:t>
            </w:r>
            <w:r w:rsidR="000F7187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0F7187" w:rsidRPr="00CB2FDF">
              <w:rPr>
                <w:rStyle w:val="BookTitle"/>
                <w:rFonts w:ascii="Arial" w:hAnsi="Arial" w:cs="Arial"/>
                <w:sz w:val="20"/>
                <w:szCs w:val="20"/>
              </w:rPr>
              <w:t xml:space="preserve">&amp; </w:t>
            </w: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Functions</w:t>
            </w:r>
          </w:p>
          <w:p w14:paraId="738CB26F" w14:textId="4AF5EF56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Views &amp; Triggers</w:t>
            </w:r>
          </w:p>
          <w:p w14:paraId="25772AF5" w14:textId="6612B8D3" w:rsidR="0000560E" w:rsidRPr="00CB2FDF" w:rsidRDefault="0000560E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ySQL</w:t>
            </w:r>
          </w:p>
          <w:p w14:paraId="77495AE7" w14:textId="6A69FE39" w:rsidR="0000560E" w:rsidRPr="00CB2FDF" w:rsidRDefault="009E0972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S SQL</w:t>
            </w:r>
          </w:p>
          <w:p w14:paraId="77B55ED1" w14:textId="7D015AEF" w:rsidR="000F7187" w:rsidRPr="00CB2FDF" w:rsidRDefault="00393BA5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ervasive SQL</w:t>
            </w:r>
          </w:p>
          <w:p w14:paraId="36E8680B" w14:textId="66494263" w:rsidR="0000560E" w:rsidRPr="00CB2FDF" w:rsidRDefault="0000560E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S Access</w:t>
            </w:r>
          </w:p>
          <w:p w14:paraId="2384AFBA" w14:textId="7C574806" w:rsidR="00484F77" w:rsidRPr="00CB2FDF" w:rsidRDefault="00484F77" w:rsidP="002D4D18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SMS</w:t>
            </w:r>
          </w:p>
          <w:p w14:paraId="79AF42A4" w14:textId="539C7C52" w:rsidR="0000560E" w:rsidRPr="00CB2FDF" w:rsidRDefault="0000560E" w:rsidP="0000560E">
            <w:pPr>
              <w:pStyle w:val="ListParagraph"/>
              <w:ind w:left="78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42354F75" w14:textId="49717A84" w:rsidR="0000560E" w:rsidRPr="00CB2FDF" w:rsidRDefault="0000560E" w:rsidP="0000560E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Big Data</w:t>
            </w:r>
          </w:p>
          <w:p w14:paraId="57E901F7" w14:textId="0417248E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pid Miner</w:t>
            </w:r>
          </w:p>
          <w:p w14:paraId="3F5713A7" w14:textId="5B1CD3F7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MS Power B</w:t>
            </w:r>
            <w:r w:rsidR="00393BA5"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I</w:t>
            </w:r>
          </w:p>
          <w:p w14:paraId="752AD3A1" w14:textId="2008573A" w:rsidR="0000560E" w:rsidRPr="00CB2FDF" w:rsidRDefault="0000560E" w:rsidP="0000560E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7B07083C" w14:textId="47667CB4" w:rsidR="0000560E" w:rsidRPr="00CB2FDF" w:rsidRDefault="0000560E" w:rsidP="0000560E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rogramming</w:t>
            </w:r>
          </w:p>
          <w:p w14:paraId="669AD3DA" w14:textId="45B2C5AD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Asp.Net C# </w:t>
            </w:r>
          </w:p>
          <w:p w14:paraId="5EB93AFF" w14:textId="76564E9E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XML </w:t>
            </w:r>
          </w:p>
          <w:p w14:paraId="572658F8" w14:textId="1510B057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PI</w:t>
            </w:r>
          </w:p>
          <w:p w14:paraId="3C49BD1E" w14:textId="7D02E728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eb Forms</w:t>
            </w:r>
          </w:p>
          <w:p w14:paraId="736AD799" w14:textId="6DAA400F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lassic ASP</w:t>
            </w:r>
          </w:p>
          <w:p w14:paraId="6733C037" w14:textId="115F6960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HTML</w:t>
            </w:r>
          </w:p>
          <w:p w14:paraId="685E81BC" w14:textId="145A53A1" w:rsidR="00CB13C8" w:rsidRPr="00CB2FDF" w:rsidRDefault="00CB13C8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CSS</w:t>
            </w:r>
          </w:p>
          <w:p w14:paraId="638BFAD7" w14:textId="635F30A2" w:rsidR="0000560E" w:rsidRPr="00CB2FDF" w:rsidRDefault="0000560E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SP.NET MVC</w:t>
            </w:r>
          </w:p>
          <w:p w14:paraId="55D9A6A5" w14:textId="263687DE" w:rsidR="0000560E" w:rsidRPr="00CB2FDF" w:rsidRDefault="00CB13C8" w:rsidP="0000560E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JavaScript</w:t>
            </w:r>
          </w:p>
          <w:p w14:paraId="3E59F12A" w14:textId="0F04C930" w:rsidR="002576F5" w:rsidRPr="00CB2FDF" w:rsidRDefault="00CB13C8" w:rsidP="00484F77">
            <w:pPr>
              <w:pStyle w:val="ListParagraph"/>
              <w:numPr>
                <w:ilvl w:val="0"/>
                <w:numId w:val="4"/>
              </w:num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HP</w:t>
            </w:r>
          </w:p>
          <w:p w14:paraId="40E9D97C" w14:textId="77777777" w:rsidR="00484F77" w:rsidRPr="00CB2FDF" w:rsidRDefault="00484F77" w:rsidP="00484F77">
            <w:pPr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31F5085C" w14:textId="0A9CD9BD" w:rsidR="00EE1821" w:rsidRPr="00CB2FDF" w:rsidRDefault="0000560E" w:rsidP="000C54C7">
            <w:pPr>
              <w:jc w:val="right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</w:pPr>
            <w:r w:rsidRPr="00CB2FDF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</w:rPr>
              <w:t>519.760.1705</w:t>
            </w:r>
          </w:p>
        </w:tc>
      </w:tr>
    </w:tbl>
    <w:p w14:paraId="329BF2BF" w14:textId="5747C1C2" w:rsidR="00EE40C0" w:rsidRPr="00CB2FDF" w:rsidRDefault="00EE40C0" w:rsidP="00EE40C0">
      <w:pPr>
        <w:pStyle w:val="Heading1"/>
        <w:rPr>
          <w:rStyle w:val="IntenseReference"/>
          <w:rFonts w:ascii="Arial" w:hAnsi="Arial" w:cs="Arial"/>
          <w:b/>
          <w:bCs w:val="0"/>
        </w:rPr>
      </w:pPr>
      <w:r w:rsidRPr="00CB2FDF">
        <w:rPr>
          <w:rStyle w:val="IntenseReference"/>
          <w:rFonts w:ascii="Arial" w:hAnsi="Arial" w:cs="Arial"/>
          <w:b/>
          <w:bCs w:val="0"/>
        </w:rPr>
        <w:lastRenderedPageBreak/>
        <w:t>Education and Training</w:t>
      </w:r>
    </w:p>
    <w:p w14:paraId="6FA57B64" w14:textId="73AABF17" w:rsidR="00EE40C0" w:rsidRPr="00CB2FDF" w:rsidRDefault="00EE40C0" w:rsidP="00EE40C0">
      <w:pPr>
        <w:rPr>
          <w:rFonts w:ascii="Arial" w:hAnsi="Arial" w:cs="Arial"/>
        </w:rPr>
      </w:pPr>
    </w:p>
    <w:p w14:paraId="330B8FD1" w14:textId="50FAE818" w:rsidR="00F61258" w:rsidRPr="00CB2FDF" w:rsidRDefault="00F61258" w:rsidP="00F61258">
      <w:pPr>
        <w:tabs>
          <w:tab w:val="right" w:pos="10198"/>
        </w:tabs>
        <w:spacing w:after="0" w:line="240" w:lineRule="auto"/>
        <w:rPr>
          <w:rFonts w:ascii="Arial" w:hAnsi="Arial" w:cs="Arial"/>
          <w:b/>
        </w:rPr>
      </w:pPr>
      <w:r w:rsidRPr="00CB2FDF">
        <w:rPr>
          <w:rFonts w:ascii="Arial" w:hAnsi="Arial" w:cs="Arial"/>
          <w:b/>
        </w:rPr>
        <w:t>Information Technology Data Analytics, Conestoga College</w:t>
      </w:r>
      <w:r w:rsidRPr="00CB2FDF">
        <w:rPr>
          <w:rFonts w:ascii="Arial" w:hAnsi="Arial" w:cs="Arial"/>
          <w:b/>
        </w:rPr>
        <w:tab/>
      </w:r>
      <w:r w:rsidRPr="00CB2FDF">
        <w:rPr>
          <w:rFonts w:ascii="Arial" w:hAnsi="Arial" w:cs="Arial"/>
          <w:bCs/>
        </w:rPr>
        <w:t>ongoing</w:t>
      </w:r>
    </w:p>
    <w:p w14:paraId="5D99243C" w14:textId="77777777" w:rsidR="00F61258" w:rsidRPr="00CB2FDF" w:rsidRDefault="00F61258" w:rsidP="00F61258">
      <w:pPr>
        <w:tabs>
          <w:tab w:val="right" w:pos="10198"/>
        </w:tabs>
        <w:spacing w:after="0" w:line="240" w:lineRule="auto"/>
        <w:rPr>
          <w:rFonts w:ascii="Arial" w:hAnsi="Arial" w:cs="Arial"/>
        </w:rPr>
      </w:pPr>
      <w:r w:rsidRPr="00CB2FDF">
        <w:rPr>
          <w:rFonts w:ascii="Arial" w:hAnsi="Arial" w:cs="Arial"/>
          <w:b/>
        </w:rPr>
        <w:t>Computer Applications Development Post-Graduate Certificate Full Time</w:t>
      </w:r>
      <w:r w:rsidRPr="00CB2FDF">
        <w:rPr>
          <w:rFonts w:ascii="Arial" w:hAnsi="Arial" w:cs="Arial"/>
        </w:rPr>
        <w:t>, Conestoga College</w:t>
      </w:r>
      <w:r w:rsidRPr="00CB2FDF">
        <w:rPr>
          <w:rFonts w:ascii="Arial" w:hAnsi="Arial" w:cs="Arial"/>
        </w:rPr>
        <w:tab/>
        <w:t>2010</w:t>
      </w:r>
    </w:p>
    <w:p w14:paraId="570FED6F" w14:textId="77777777" w:rsidR="00F61258" w:rsidRPr="00CB2FDF" w:rsidRDefault="00F61258" w:rsidP="00F61258">
      <w:pPr>
        <w:tabs>
          <w:tab w:val="right" w:pos="10198"/>
        </w:tabs>
        <w:spacing w:after="0"/>
        <w:rPr>
          <w:rFonts w:ascii="Arial" w:hAnsi="Arial" w:cs="Arial"/>
        </w:rPr>
      </w:pPr>
      <w:r w:rsidRPr="00CB2FDF">
        <w:rPr>
          <w:rFonts w:ascii="Arial" w:hAnsi="Arial" w:cs="Arial"/>
          <w:b/>
        </w:rPr>
        <w:t>Project Management Program Certificate- Part Time</w:t>
      </w:r>
      <w:r w:rsidRPr="00CB2FDF">
        <w:rPr>
          <w:rFonts w:ascii="Arial" w:hAnsi="Arial" w:cs="Arial"/>
        </w:rPr>
        <w:t>, Conestoga College</w:t>
      </w:r>
      <w:r w:rsidRPr="00CB2FDF">
        <w:rPr>
          <w:rFonts w:ascii="Arial" w:hAnsi="Arial" w:cs="Arial"/>
        </w:rPr>
        <w:tab/>
        <w:t>2009</w:t>
      </w:r>
    </w:p>
    <w:p w14:paraId="19149AC9" w14:textId="77777777" w:rsidR="00F61258" w:rsidRPr="00CB2FDF" w:rsidRDefault="00F61258" w:rsidP="00F61258">
      <w:pPr>
        <w:tabs>
          <w:tab w:val="right" w:pos="10198"/>
        </w:tabs>
        <w:spacing w:after="0"/>
        <w:rPr>
          <w:rFonts w:ascii="Arial" w:hAnsi="Arial" w:cs="Arial"/>
        </w:rPr>
      </w:pPr>
      <w:r w:rsidRPr="00CB2FDF">
        <w:rPr>
          <w:rFonts w:ascii="Arial" w:hAnsi="Arial" w:cs="Arial"/>
          <w:b/>
        </w:rPr>
        <w:t>Microsoft Certified Training Course Full Time</w:t>
      </w:r>
      <w:r w:rsidRPr="00CB2FDF">
        <w:rPr>
          <w:rFonts w:ascii="Arial" w:hAnsi="Arial" w:cs="Arial"/>
        </w:rPr>
        <w:t>, Trios College of Information Technology</w:t>
      </w:r>
      <w:r w:rsidRPr="00CB2FDF">
        <w:rPr>
          <w:rFonts w:ascii="Arial" w:hAnsi="Arial" w:cs="Arial"/>
        </w:rPr>
        <w:tab/>
        <w:t>2001</w:t>
      </w:r>
    </w:p>
    <w:p w14:paraId="4682D43B" w14:textId="77777777" w:rsidR="00F61258" w:rsidRPr="00CB2FDF" w:rsidRDefault="00F61258" w:rsidP="00F61258">
      <w:pPr>
        <w:tabs>
          <w:tab w:val="right" w:pos="1019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CB2FDF">
        <w:rPr>
          <w:rFonts w:ascii="Arial" w:hAnsi="Arial" w:cs="Arial"/>
          <w:b/>
          <w:sz w:val="28"/>
          <w:szCs w:val="28"/>
        </w:rPr>
        <w:t>Bachelor of Business Administration</w:t>
      </w:r>
      <w:r w:rsidRPr="00CB2FDF">
        <w:rPr>
          <w:rFonts w:ascii="Arial" w:hAnsi="Arial" w:cs="Arial"/>
          <w:sz w:val="28"/>
          <w:szCs w:val="28"/>
        </w:rPr>
        <w:t>, Ryerson University</w:t>
      </w:r>
    </w:p>
    <w:p w14:paraId="2414B2A7" w14:textId="77777777" w:rsidR="00F61258" w:rsidRPr="00CB2FDF" w:rsidRDefault="00F61258" w:rsidP="00F61258">
      <w:pPr>
        <w:tabs>
          <w:tab w:val="right" w:pos="10198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6E10E68" w14:textId="427A07AF" w:rsidR="00EE40C0" w:rsidRPr="00CB2FDF" w:rsidRDefault="00EE40C0" w:rsidP="00EE40C0">
      <w:pPr>
        <w:pStyle w:val="Heading1"/>
        <w:rPr>
          <w:rStyle w:val="IntenseReference"/>
          <w:rFonts w:ascii="Arial" w:hAnsi="Arial" w:cs="Arial"/>
          <w:b/>
          <w:bCs w:val="0"/>
        </w:rPr>
      </w:pPr>
      <w:r w:rsidRPr="00CB2FDF">
        <w:rPr>
          <w:rStyle w:val="IntenseReference"/>
          <w:rFonts w:ascii="Arial" w:hAnsi="Arial" w:cs="Arial"/>
          <w:b/>
          <w:bCs w:val="0"/>
        </w:rPr>
        <w:t xml:space="preserve">Certification and </w:t>
      </w:r>
      <w:r w:rsidR="00CB2FDF" w:rsidRPr="00CB2FDF">
        <w:rPr>
          <w:rStyle w:val="IntenseReference"/>
          <w:rFonts w:ascii="Arial" w:hAnsi="Arial" w:cs="Arial"/>
          <w:b/>
          <w:bCs w:val="0"/>
        </w:rPr>
        <w:t>R</w:t>
      </w:r>
      <w:r w:rsidRPr="00CB2FDF">
        <w:rPr>
          <w:rStyle w:val="IntenseReference"/>
          <w:rFonts w:ascii="Arial" w:hAnsi="Arial" w:cs="Arial"/>
          <w:b/>
          <w:bCs w:val="0"/>
        </w:rPr>
        <w:t>ecognition</w:t>
      </w:r>
    </w:p>
    <w:p w14:paraId="7B95F3BF" w14:textId="77777777" w:rsidR="00EE40C0" w:rsidRPr="00CB2FDF" w:rsidRDefault="00EE40C0" w:rsidP="00F61258">
      <w:pPr>
        <w:pStyle w:val="Default"/>
        <w:jc w:val="center"/>
        <w:rPr>
          <w:rFonts w:ascii="Arial" w:hAnsi="Arial" w:cs="Arial"/>
          <w:b/>
        </w:rPr>
      </w:pPr>
    </w:p>
    <w:p w14:paraId="7D8514A8" w14:textId="7118BAF5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Project Management Institute – </w:t>
      </w:r>
      <w:r w:rsidRPr="00CB2FDF">
        <w:rPr>
          <w:rFonts w:ascii="Arial" w:hAnsi="Arial" w:cs="Arial"/>
          <w:b/>
          <w:bCs/>
          <w:sz w:val="22"/>
          <w:szCs w:val="22"/>
        </w:rPr>
        <w:t>DALSM</w:t>
      </w:r>
      <w:r w:rsidRPr="00CB2FDF">
        <w:rPr>
          <w:rFonts w:ascii="Arial" w:hAnsi="Arial" w:cs="Arial"/>
          <w:sz w:val="22"/>
          <w:szCs w:val="22"/>
        </w:rPr>
        <w:t xml:space="preserve"> (Disciplined Agile Lean Scrum Master®)</w:t>
      </w:r>
      <w:r w:rsidRPr="00CB2FDF">
        <w:rPr>
          <w:rFonts w:ascii="Arial" w:hAnsi="Arial" w:cs="Arial"/>
          <w:sz w:val="22"/>
          <w:szCs w:val="22"/>
        </w:rPr>
        <w:tab/>
      </w:r>
      <w:r w:rsidR="00AB75B7" w:rsidRPr="00CB2FDF">
        <w:rPr>
          <w:rFonts w:ascii="Arial" w:hAnsi="Arial" w:cs="Arial"/>
          <w:sz w:val="22"/>
          <w:szCs w:val="22"/>
        </w:rPr>
        <w:t xml:space="preserve">    </w:t>
      </w:r>
      <w:r w:rsidRPr="00CB2FDF">
        <w:rPr>
          <w:rFonts w:ascii="Arial" w:hAnsi="Arial" w:cs="Arial"/>
          <w:sz w:val="22"/>
          <w:szCs w:val="22"/>
        </w:rPr>
        <w:t xml:space="preserve"> in progress</w:t>
      </w:r>
    </w:p>
    <w:p w14:paraId="75767EDE" w14:textId="3057E8D6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H&amp;R Block Tax Preparation Certificate</w:t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  <w:t xml:space="preserve"> </w:t>
      </w:r>
      <w:r w:rsidR="00AB75B7" w:rsidRPr="00CB2FDF">
        <w:rPr>
          <w:rFonts w:ascii="Arial" w:hAnsi="Arial" w:cs="Arial"/>
          <w:sz w:val="22"/>
          <w:szCs w:val="22"/>
        </w:rPr>
        <w:t xml:space="preserve">  </w:t>
      </w:r>
      <w:r w:rsidRPr="00CB2FDF">
        <w:rPr>
          <w:rFonts w:ascii="Arial" w:hAnsi="Arial" w:cs="Arial"/>
          <w:sz w:val="22"/>
          <w:szCs w:val="22"/>
        </w:rPr>
        <w:t>2017</w:t>
      </w:r>
    </w:p>
    <w:p w14:paraId="5DEE0501" w14:textId="33210547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Guelph Soccer Recognition- </w:t>
      </w:r>
      <w:r w:rsidRPr="00CB2FDF">
        <w:rPr>
          <w:rFonts w:ascii="Arial" w:hAnsi="Arial" w:cs="Arial"/>
          <w:i/>
          <w:iCs/>
          <w:sz w:val="22"/>
          <w:szCs w:val="22"/>
        </w:rPr>
        <w:t xml:space="preserve">a positive presence on the field, as noted by mentors &amp; house league coaches                                                                                                                     </w:t>
      </w:r>
      <w:r w:rsidR="00AB75B7" w:rsidRPr="00CB2FDF">
        <w:rPr>
          <w:rFonts w:ascii="Arial" w:hAnsi="Arial" w:cs="Arial"/>
          <w:i/>
          <w:iCs/>
          <w:sz w:val="22"/>
          <w:szCs w:val="22"/>
        </w:rPr>
        <w:t xml:space="preserve">  </w:t>
      </w:r>
      <w:r w:rsidRPr="00CB2FDF">
        <w:rPr>
          <w:rFonts w:ascii="Arial" w:hAnsi="Arial" w:cs="Arial"/>
          <w:iCs/>
          <w:sz w:val="22"/>
          <w:szCs w:val="22"/>
        </w:rPr>
        <w:t>2017</w:t>
      </w:r>
    </w:p>
    <w:p w14:paraId="0F42E908" w14:textId="58FCD398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Project Management Institute </w:t>
      </w:r>
      <w:r w:rsidRPr="00CB2FDF">
        <w:rPr>
          <w:rFonts w:ascii="Arial" w:hAnsi="Arial" w:cs="Arial"/>
          <w:b/>
          <w:sz w:val="22"/>
          <w:szCs w:val="22"/>
        </w:rPr>
        <w:t xml:space="preserve">- PMI-ACP </w:t>
      </w:r>
      <w:r w:rsidRPr="00CB2FDF">
        <w:rPr>
          <w:rFonts w:ascii="Arial" w:hAnsi="Arial" w:cs="Arial"/>
          <w:bCs/>
          <w:sz w:val="22"/>
          <w:szCs w:val="22"/>
        </w:rPr>
        <w:t>(Agile Certified Professional®)</w:t>
      </w:r>
      <w:r w:rsidRPr="00CB2FDF">
        <w:rPr>
          <w:rFonts w:ascii="Arial" w:hAnsi="Arial" w:cs="Arial"/>
          <w:b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 xml:space="preserve">      </w:t>
      </w:r>
      <w:r w:rsidRPr="00CB2FDF">
        <w:rPr>
          <w:rFonts w:ascii="Arial" w:hAnsi="Arial" w:cs="Arial"/>
          <w:sz w:val="22"/>
          <w:szCs w:val="22"/>
        </w:rPr>
        <w:tab/>
      </w:r>
      <w:r w:rsidR="00AB75B7" w:rsidRPr="00CB2FDF">
        <w:rPr>
          <w:rFonts w:ascii="Arial" w:hAnsi="Arial" w:cs="Arial"/>
          <w:sz w:val="22"/>
          <w:szCs w:val="22"/>
        </w:rPr>
        <w:tab/>
        <w:t xml:space="preserve">   2016</w:t>
      </w:r>
    </w:p>
    <w:p w14:paraId="22B08DE5" w14:textId="0D4034AF" w:rsidR="00AB75B7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Scrum.org- 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PSM </w:t>
      </w:r>
      <w:r w:rsidRPr="00CB2FDF">
        <w:rPr>
          <w:rFonts w:ascii="Arial" w:hAnsi="Arial" w:cs="Arial"/>
          <w:sz w:val="22"/>
          <w:szCs w:val="22"/>
        </w:rPr>
        <w:t>(</w:t>
      </w:r>
      <w:r w:rsidRPr="00CB2FDF">
        <w:rPr>
          <w:rFonts w:ascii="Arial" w:hAnsi="Arial" w:cs="Arial"/>
          <w:b/>
          <w:bCs/>
          <w:sz w:val="22"/>
          <w:szCs w:val="22"/>
        </w:rPr>
        <w:t>Professional Scrum Master®)</w:t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Pr="00CB2FDF">
        <w:rPr>
          <w:rFonts w:ascii="Arial" w:hAnsi="Arial" w:cs="Arial"/>
          <w:sz w:val="22"/>
          <w:szCs w:val="22"/>
        </w:rPr>
        <w:tab/>
      </w:r>
      <w:r w:rsidR="00AB75B7" w:rsidRPr="00CB2FDF">
        <w:rPr>
          <w:rFonts w:ascii="Arial" w:hAnsi="Arial" w:cs="Arial"/>
          <w:sz w:val="22"/>
          <w:szCs w:val="22"/>
        </w:rPr>
        <w:tab/>
        <w:t xml:space="preserve">   2016</w:t>
      </w:r>
    </w:p>
    <w:p w14:paraId="3B01BBEF" w14:textId="432A7A1A" w:rsidR="00F61258" w:rsidRPr="00CB2FDF" w:rsidRDefault="00F61258" w:rsidP="00F61258">
      <w:pPr>
        <w:pStyle w:val="Default"/>
        <w:rPr>
          <w:rFonts w:ascii="Arial" w:hAnsi="Arial" w:cs="Arial"/>
          <w:b/>
          <w:color w:val="333333"/>
          <w:sz w:val="22"/>
          <w:szCs w:val="22"/>
        </w:rPr>
      </w:pPr>
      <w:r w:rsidRPr="00CB2FDF">
        <w:rPr>
          <w:rFonts w:ascii="Arial" w:hAnsi="Arial" w:cs="Arial"/>
          <w:color w:val="333333"/>
          <w:sz w:val="22"/>
          <w:szCs w:val="22"/>
        </w:rPr>
        <w:t>Scrum Alliance</w:t>
      </w:r>
      <w:r w:rsidRPr="00CB2FDF">
        <w:rPr>
          <w:rFonts w:ascii="Arial" w:hAnsi="Arial" w:cs="Arial"/>
          <w:b/>
          <w:color w:val="333333"/>
          <w:sz w:val="22"/>
          <w:szCs w:val="22"/>
        </w:rPr>
        <w:t xml:space="preserve"> – CSM (Certified ScrumMaster®)</w:t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="00AB75B7" w:rsidRPr="00CB2FDF">
        <w:rPr>
          <w:rFonts w:ascii="Arial" w:hAnsi="Arial" w:cs="Arial"/>
          <w:b/>
          <w:color w:val="333333"/>
          <w:sz w:val="22"/>
          <w:szCs w:val="22"/>
        </w:rPr>
        <w:tab/>
        <w:t xml:space="preserve">   2015</w:t>
      </w:r>
    </w:p>
    <w:p w14:paraId="4C939218" w14:textId="5E3186AE" w:rsidR="00F61258" w:rsidRPr="00CB2FDF" w:rsidRDefault="00F61258" w:rsidP="00F61258">
      <w:pPr>
        <w:pStyle w:val="Default"/>
        <w:rPr>
          <w:rFonts w:ascii="Arial" w:hAnsi="Arial" w:cs="Arial"/>
          <w:b/>
          <w:sz w:val="22"/>
          <w:szCs w:val="22"/>
        </w:rPr>
      </w:pPr>
      <w:r w:rsidRPr="00CB2FDF">
        <w:rPr>
          <w:rFonts w:ascii="Arial" w:hAnsi="Arial" w:cs="Arial"/>
          <w:bCs/>
          <w:color w:val="333333"/>
          <w:sz w:val="22"/>
          <w:szCs w:val="22"/>
        </w:rPr>
        <w:t>Microsoft</w:t>
      </w:r>
      <w:r w:rsidRPr="00CB2FDF">
        <w:rPr>
          <w:rFonts w:ascii="Arial" w:hAnsi="Arial" w:cs="Arial"/>
          <w:b/>
          <w:color w:val="333333"/>
          <w:sz w:val="22"/>
          <w:szCs w:val="22"/>
        </w:rPr>
        <w:t xml:space="preserve"> – Exam 70-461 </w:t>
      </w:r>
      <w:r w:rsidRPr="00CB2FDF">
        <w:rPr>
          <w:rFonts w:ascii="Arial" w:hAnsi="Arial" w:cs="Arial"/>
          <w:bCs/>
          <w:color w:val="333333"/>
          <w:sz w:val="22"/>
          <w:szCs w:val="22"/>
        </w:rPr>
        <w:t>Querying MS SQL Server 2012</w:t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Pr="00CB2FDF">
        <w:rPr>
          <w:rFonts w:ascii="Arial" w:hAnsi="Arial" w:cs="Arial"/>
          <w:b/>
          <w:color w:val="333333"/>
          <w:sz w:val="22"/>
          <w:szCs w:val="22"/>
        </w:rPr>
        <w:tab/>
      </w:r>
      <w:r w:rsidR="00AB75B7" w:rsidRPr="00CB2FDF">
        <w:rPr>
          <w:rFonts w:ascii="Arial" w:hAnsi="Arial" w:cs="Arial"/>
          <w:b/>
          <w:color w:val="333333"/>
          <w:sz w:val="22"/>
          <w:szCs w:val="22"/>
        </w:rPr>
        <w:t xml:space="preserve">   </w:t>
      </w:r>
      <w:r w:rsidRPr="00CB2FDF">
        <w:rPr>
          <w:rFonts w:ascii="Arial" w:hAnsi="Arial" w:cs="Arial"/>
          <w:color w:val="333333"/>
          <w:sz w:val="22"/>
          <w:szCs w:val="22"/>
        </w:rPr>
        <w:t>2014</w:t>
      </w:r>
    </w:p>
    <w:p w14:paraId="54588D7E" w14:textId="23B46C90" w:rsidR="00F61258" w:rsidRPr="00CB2FDF" w:rsidRDefault="00F61258" w:rsidP="00F61258">
      <w:pPr>
        <w:pStyle w:val="Default"/>
        <w:rPr>
          <w:rFonts w:ascii="Arial" w:hAnsi="Arial" w:cs="Arial"/>
          <w:bCs/>
          <w:sz w:val="22"/>
          <w:szCs w:val="22"/>
        </w:rPr>
      </w:pPr>
      <w:r w:rsidRPr="00CB2FDF">
        <w:rPr>
          <w:rFonts w:ascii="Arial" w:hAnsi="Arial" w:cs="Arial"/>
          <w:bCs/>
          <w:sz w:val="22"/>
          <w:szCs w:val="22"/>
        </w:rPr>
        <w:t>Microsoft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 – Exam 70-480 </w:t>
      </w:r>
      <w:r w:rsidRPr="00CB2FDF">
        <w:rPr>
          <w:rFonts w:ascii="Arial" w:hAnsi="Arial" w:cs="Arial"/>
          <w:sz w:val="22"/>
          <w:szCs w:val="22"/>
        </w:rPr>
        <w:t xml:space="preserve">Programming in HTML5 with JavaScript and CSS3          </w:t>
      </w:r>
      <w:r w:rsidRPr="00CB2FDF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CB2FDF">
        <w:rPr>
          <w:rFonts w:ascii="Arial" w:hAnsi="Arial" w:cs="Arial"/>
          <w:bCs/>
          <w:sz w:val="22"/>
          <w:szCs w:val="22"/>
        </w:rPr>
        <w:t>2013</w:t>
      </w:r>
    </w:p>
    <w:p w14:paraId="6438EE64" w14:textId="208D6B81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Project Management Institute – 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PMP </w:t>
      </w:r>
      <w:r w:rsidR="00393BA5" w:rsidRPr="00CB2FDF">
        <w:rPr>
          <w:rFonts w:ascii="Arial" w:hAnsi="Arial" w:cs="Arial"/>
          <w:b/>
          <w:bCs/>
          <w:sz w:val="22"/>
          <w:szCs w:val="22"/>
        </w:rPr>
        <w:t xml:space="preserve">(Project Management </w:t>
      </w:r>
      <w:r w:rsidR="005C20D6" w:rsidRPr="00CB2FDF">
        <w:rPr>
          <w:rFonts w:ascii="Arial" w:hAnsi="Arial" w:cs="Arial"/>
          <w:b/>
          <w:bCs/>
          <w:sz w:val="22"/>
          <w:szCs w:val="22"/>
        </w:rPr>
        <w:t xml:space="preserve">Professional) </w:t>
      </w:r>
      <w:r w:rsidR="005C20D6" w:rsidRPr="00CB2FDF">
        <w:rPr>
          <w:rFonts w:ascii="Arial" w:hAnsi="Arial" w:cs="Arial"/>
          <w:b/>
          <w:bCs/>
          <w:sz w:val="22"/>
          <w:szCs w:val="22"/>
        </w:rPr>
        <w:tab/>
      </w:r>
      <w:r w:rsidR="005C20D6" w:rsidRPr="00CB2FDF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CB2FDF">
        <w:rPr>
          <w:rFonts w:ascii="Arial" w:hAnsi="Arial" w:cs="Arial"/>
          <w:sz w:val="22"/>
          <w:szCs w:val="22"/>
        </w:rPr>
        <w:t>2008</w:t>
      </w:r>
    </w:p>
    <w:p w14:paraId="771E6770" w14:textId="2E5F5E58" w:rsidR="00F61258" w:rsidRPr="00CB2FDF" w:rsidRDefault="00F61258" w:rsidP="00F61258">
      <w:pPr>
        <w:pStyle w:val="Default"/>
        <w:rPr>
          <w:rFonts w:ascii="Arial" w:hAnsi="Arial" w:cs="Arial"/>
          <w:bCs/>
          <w:sz w:val="22"/>
          <w:szCs w:val="22"/>
        </w:rPr>
      </w:pPr>
      <w:r w:rsidRPr="00CB2FDF">
        <w:rPr>
          <w:rFonts w:ascii="Arial" w:hAnsi="Arial" w:cs="Arial"/>
          <w:bCs/>
          <w:sz w:val="22"/>
          <w:szCs w:val="22"/>
        </w:rPr>
        <w:t>Microsoft Certified Professional</w:t>
      </w:r>
      <w:r w:rsidR="00393BA5" w:rsidRPr="00CB2FDF">
        <w:rPr>
          <w:rFonts w:ascii="Arial" w:hAnsi="Arial" w:cs="Arial"/>
          <w:bCs/>
          <w:sz w:val="22"/>
          <w:szCs w:val="22"/>
        </w:rPr>
        <w:t xml:space="preserve"> - MCP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 (VB6 and MS SQL 2000)</w:t>
      </w:r>
      <w:r w:rsidRPr="00CB2FDF">
        <w:rPr>
          <w:rFonts w:ascii="Arial" w:hAnsi="Arial" w:cs="Arial"/>
          <w:b/>
          <w:bCs/>
          <w:sz w:val="22"/>
          <w:szCs w:val="22"/>
        </w:rPr>
        <w:tab/>
      </w:r>
      <w:r w:rsidRPr="00CB2FDF">
        <w:rPr>
          <w:rFonts w:ascii="Arial" w:hAnsi="Arial" w:cs="Arial"/>
          <w:b/>
          <w:bCs/>
          <w:sz w:val="22"/>
          <w:szCs w:val="22"/>
        </w:rPr>
        <w:tab/>
      </w:r>
      <w:r w:rsidRPr="00CB2FDF">
        <w:rPr>
          <w:rFonts w:ascii="Arial" w:hAnsi="Arial" w:cs="Arial"/>
          <w:b/>
          <w:bCs/>
          <w:sz w:val="22"/>
          <w:szCs w:val="22"/>
        </w:rPr>
        <w:tab/>
      </w:r>
      <w:r w:rsidRPr="00CB2FDF">
        <w:rPr>
          <w:rFonts w:ascii="Arial" w:hAnsi="Arial" w:cs="Arial"/>
          <w:b/>
          <w:bCs/>
          <w:sz w:val="22"/>
          <w:szCs w:val="22"/>
        </w:rPr>
        <w:tab/>
        <w:t xml:space="preserve">  </w:t>
      </w:r>
      <w:r w:rsidR="00AB75B7" w:rsidRPr="00CB2F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DF">
        <w:rPr>
          <w:rFonts w:ascii="Arial" w:hAnsi="Arial" w:cs="Arial"/>
          <w:bCs/>
          <w:sz w:val="22"/>
          <w:szCs w:val="22"/>
        </w:rPr>
        <w:t>200</w:t>
      </w:r>
      <w:r w:rsidR="00AB75B7" w:rsidRPr="00CB2FDF">
        <w:rPr>
          <w:rFonts w:ascii="Arial" w:hAnsi="Arial" w:cs="Arial"/>
          <w:bCs/>
          <w:sz w:val="22"/>
          <w:szCs w:val="22"/>
        </w:rPr>
        <w:t>1</w:t>
      </w:r>
    </w:p>
    <w:p w14:paraId="64733037" w14:textId="22333964" w:rsidR="00F61258" w:rsidRPr="00CB2FDF" w:rsidRDefault="00F61258" w:rsidP="00F61258">
      <w:pPr>
        <w:pStyle w:val="Default"/>
        <w:rPr>
          <w:rFonts w:ascii="Arial" w:hAnsi="Arial" w:cs="Arial"/>
          <w:bCs/>
          <w:sz w:val="22"/>
          <w:szCs w:val="22"/>
        </w:rPr>
      </w:pPr>
      <w:r w:rsidRPr="00CB2FDF">
        <w:rPr>
          <w:rFonts w:ascii="Arial" w:hAnsi="Arial" w:cs="Arial"/>
          <w:bCs/>
          <w:sz w:val="22"/>
          <w:szCs w:val="22"/>
        </w:rPr>
        <w:t>CompTIA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DF">
        <w:rPr>
          <w:rFonts w:ascii="Arial" w:hAnsi="Arial" w:cs="Arial"/>
          <w:bCs/>
          <w:sz w:val="22"/>
          <w:szCs w:val="22"/>
        </w:rPr>
        <w:t>-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 A+ Certification                                                                                              </w:t>
      </w:r>
      <w:r w:rsidRPr="00CB2FDF">
        <w:rPr>
          <w:rFonts w:ascii="Arial" w:hAnsi="Arial" w:cs="Arial"/>
          <w:b/>
          <w:bCs/>
          <w:sz w:val="22"/>
          <w:szCs w:val="22"/>
        </w:rPr>
        <w:tab/>
      </w:r>
      <w:r w:rsidR="00AB75B7" w:rsidRPr="00CB2FDF">
        <w:rPr>
          <w:rFonts w:ascii="Arial" w:hAnsi="Arial" w:cs="Arial"/>
          <w:b/>
          <w:bCs/>
          <w:sz w:val="22"/>
          <w:szCs w:val="22"/>
        </w:rPr>
        <w:t xml:space="preserve">  </w:t>
      </w:r>
      <w:r w:rsidRPr="00CB2F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CB2FDF">
        <w:rPr>
          <w:rFonts w:ascii="Arial" w:hAnsi="Arial" w:cs="Arial"/>
          <w:bCs/>
          <w:sz w:val="22"/>
          <w:szCs w:val="22"/>
        </w:rPr>
        <w:t>200</w:t>
      </w:r>
      <w:r w:rsidR="00AB75B7" w:rsidRPr="00CB2FDF">
        <w:rPr>
          <w:rFonts w:ascii="Arial" w:hAnsi="Arial" w:cs="Arial"/>
          <w:bCs/>
          <w:sz w:val="22"/>
          <w:szCs w:val="22"/>
        </w:rPr>
        <w:t>0</w:t>
      </w:r>
    </w:p>
    <w:p w14:paraId="320DA9FD" w14:textId="77777777" w:rsidR="00F61258" w:rsidRPr="00CB2FDF" w:rsidRDefault="00F61258" w:rsidP="00F61258">
      <w:pPr>
        <w:pStyle w:val="Default"/>
        <w:jc w:val="center"/>
        <w:rPr>
          <w:rFonts w:ascii="Arial" w:hAnsi="Arial" w:cs="Arial"/>
          <w:b/>
          <w:bCs/>
        </w:rPr>
      </w:pPr>
    </w:p>
    <w:p w14:paraId="22DCE33F" w14:textId="4EC5C2F6" w:rsidR="00EE40C0" w:rsidRPr="00CB2FDF" w:rsidRDefault="00EE40C0" w:rsidP="00EE40C0">
      <w:pPr>
        <w:pStyle w:val="Heading1"/>
        <w:rPr>
          <w:rStyle w:val="IntenseReference"/>
          <w:rFonts w:ascii="Arial" w:hAnsi="Arial" w:cs="Arial"/>
          <w:b/>
          <w:bCs w:val="0"/>
        </w:rPr>
      </w:pPr>
      <w:r w:rsidRPr="00CB2FDF">
        <w:rPr>
          <w:rStyle w:val="IntenseReference"/>
          <w:rFonts w:ascii="Arial" w:hAnsi="Arial" w:cs="Arial"/>
          <w:b/>
          <w:bCs w:val="0"/>
        </w:rPr>
        <w:t>Affiliations</w:t>
      </w:r>
    </w:p>
    <w:p w14:paraId="49BE4153" w14:textId="77777777" w:rsidR="00EE40C0" w:rsidRPr="00CB2FDF" w:rsidRDefault="00EE40C0" w:rsidP="00F61258">
      <w:pPr>
        <w:pStyle w:val="Default"/>
        <w:jc w:val="center"/>
        <w:rPr>
          <w:rFonts w:ascii="Arial" w:hAnsi="Arial" w:cs="Arial"/>
          <w:b/>
        </w:rPr>
      </w:pPr>
    </w:p>
    <w:p w14:paraId="7CD4D8E5" w14:textId="77777777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PMI- CTT – Project Management Institute for Canada’s Technology Triangle Chapter</w:t>
      </w:r>
    </w:p>
    <w:p w14:paraId="0C91CF2B" w14:textId="66D477F2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PMI- Lakeshore Ontario Chapter</w:t>
      </w:r>
      <w:r w:rsidR="002D4D18" w:rsidRPr="00CB2FDF">
        <w:rPr>
          <w:rFonts w:ascii="Arial" w:hAnsi="Arial" w:cs="Arial"/>
          <w:sz w:val="22"/>
          <w:szCs w:val="22"/>
        </w:rPr>
        <w:t xml:space="preserve"> (6 meeting/year)</w:t>
      </w:r>
    </w:p>
    <w:p w14:paraId="50C54F68" w14:textId="77777777" w:rsidR="00F61258" w:rsidRPr="00CB2FDF" w:rsidRDefault="00F61258" w:rsidP="00F6125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</w:rPr>
      </w:pPr>
      <w:r w:rsidRPr="00CB2FDF">
        <w:rPr>
          <w:rFonts w:ascii="Arial" w:eastAsia="Times New Roman" w:hAnsi="Arial" w:cs="Arial"/>
          <w:bCs/>
        </w:rPr>
        <w:t>Canada's Technology Triangle .NET User Group (CTTNUG)</w:t>
      </w:r>
    </w:p>
    <w:p w14:paraId="3C8417C2" w14:textId="77777777" w:rsidR="00F61258" w:rsidRPr="00CB2FDF" w:rsidRDefault="00F61258" w:rsidP="00F612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CB2FDF">
        <w:rPr>
          <w:rFonts w:ascii="Arial" w:hAnsi="Arial" w:cs="Arial"/>
        </w:rPr>
        <w:t>Agile/Lean P2P Meetup Monthly attendance</w:t>
      </w:r>
    </w:p>
    <w:p w14:paraId="32903230" w14:textId="77777777" w:rsidR="00F61258" w:rsidRPr="00CB2FDF" w:rsidRDefault="00F61258" w:rsidP="00F612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CB2FDF">
        <w:rPr>
          <w:rFonts w:ascii="Arial" w:hAnsi="Arial" w:cs="Arial"/>
        </w:rPr>
        <w:t>PM connect P2P Meetup Monthly attendance</w:t>
      </w:r>
    </w:p>
    <w:p w14:paraId="60E22491" w14:textId="77777777" w:rsidR="00F61258" w:rsidRPr="00CB2FDF" w:rsidRDefault="00F61258" w:rsidP="00F61258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CB2FDF">
        <w:rPr>
          <w:rFonts w:ascii="Arial" w:hAnsi="Arial" w:cs="Arial"/>
        </w:rPr>
        <w:t>Product Management Meetup Monthly attendance</w:t>
      </w:r>
    </w:p>
    <w:p w14:paraId="5EA1B34E" w14:textId="77777777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Guelph Chamber of Commerce</w:t>
      </w:r>
    </w:p>
    <w:p w14:paraId="7C688F00" w14:textId="4F806353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Guelph Soccer</w:t>
      </w:r>
      <w:r w:rsidR="002D4D18" w:rsidRPr="00CB2FDF">
        <w:rPr>
          <w:rFonts w:ascii="Arial" w:hAnsi="Arial" w:cs="Arial"/>
          <w:sz w:val="22"/>
          <w:szCs w:val="22"/>
        </w:rPr>
        <w:t xml:space="preserve"> – Active Referee (since 2006 less 2020)</w:t>
      </w:r>
    </w:p>
    <w:p w14:paraId="5242E0C5" w14:textId="77777777" w:rsidR="00F61258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</w:p>
    <w:p w14:paraId="13D543A4" w14:textId="0148D7A7" w:rsidR="00EE40C0" w:rsidRPr="00CB2FDF" w:rsidRDefault="00CB2FDF" w:rsidP="00EE40C0">
      <w:pPr>
        <w:pStyle w:val="Heading1"/>
        <w:rPr>
          <w:rStyle w:val="IntenseReference"/>
          <w:rFonts w:ascii="Arial" w:hAnsi="Arial" w:cs="Arial"/>
          <w:b/>
          <w:bCs w:val="0"/>
        </w:rPr>
      </w:pPr>
      <w:r w:rsidRPr="00CB2FDF">
        <w:rPr>
          <w:rStyle w:val="IntenseReference"/>
          <w:rFonts w:ascii="Arial" w:hAnsi="Arial" w:cs="Arial"/>
          <w:b/>
          <w:bCs w:val="0"/>
        </w:rPr>
        <w:t>Interest and Activities</w:t>
      </w:r>
    </w:p>
    <w:p w14:paraId="70B57C72" w14:textId="77777777" w:rsidR="00EE40C0" w:rsidRPr="00CB2FDF" w:rsidRDefault="00EE40C0" w:rsidP="00F61258">
      <w:pPr>
        <w:pStyle w:val="Default"/>
        <w:jc w:val="center"/>
        <w:rPr>
          <w:rFonts w:ascii="Arial" w:hAnsi="Arial" w:cs="Arial"/>
          <w:b/>
          <w:bCs/>
        </w:rPr>
      </w:pPr>
    </w:p>
    <w:p w14:paraId="03A13E86" w14:textId="77777777" w:rsidR="005C20D6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Soccer Referee both Indoor and Outdoor; </w:t>
      </w:r>
    </w:p>
    <w:p w14:paraId="77704434" w14:textId="77777777" w:rsidR="005C20D6" w:rsidRPr="00CB2FDF" w:rsidRDefault="00F61258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 xml:space="preserve">Wine &amp; cooking, </w:t>
      </w:r>
    </w:p>
    <w:p w14:paraId="5A180378" w14:textId="37ADE79E" w:rsidR="00F61258" w:rsidRPr="00CB2FDF" w:rsidRDefault="005C20D6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R</w:t>
      </w:r>
      <w:r w:rsidR="00F61258" w:rsidRPr="00CB2FDF">
        <w:rPr>
          <w:rFonts w:ascii="Arial" w:hAnsi="Arial" w:cs="Arial"/>
          <w:sz w:val="22"/>
          <w:szCs w:val="22"/>
        </w:rPr>
        <w:t>unning</w:t>
      </w:r>
    </w:p>
    <w:p w14:paraId="259B77A2" w14:textId="34D3066F" w:rsidR="005C20D6" w:rsidRPr="00CB2FDF" w:rsidRDefault="005C20D6" w:rsidP="00F61258">
      <w:pPr>
        <w:pStyle w:val="Default"/>
        <w:rPr>
          <w:rFonts w:ascii="Arial" w:hAnsi="Arial" w:cs="Arial"/>
          <w:sz w:val="22"/>
          <w:szCs w:val="22"/>
        </w:rPr>
      </w:pPr>
      <w:r w:rsidRPr="00CB2FDF">
        <w:rPr>
          <w:rFonts w:ascii="Arial" w:hAnsi="Arial" w:cs="Arial"/>
          <w:sz w:val="22"/>
          <w:szCs w:val="22"/>
        </w:rPr>
        <w:t>Politics</w:t>
      </w:r>
    </w:p>
    <w:p w14:paraId="05689F56" w14:textId="19B5536D" w:rsidR="00AB75B7" w:rsidRPr="00CB2FDF" w:rsidRDefault="00AB75B7" w:rsidP="00F61258">
      <w:pPr>
        <w:pStyle w:val="Default"/>
        <w:rPr>
          <w:rFonts w:ascii="Arial" w:hAnsi="Arial" w:cs="Arial"/>
          <w:sz w:val="22"/>
          <w:szCs w:val="22"/>
        </w:rPr>
      </w:pPr>
    </w:p>
    <w:p w14:paraId="5C4E4461" w14:textId="41A21787" w:rsidR="00AB75B7" w:rsidRPr="00CB2FDF" w:rsidRDefault="00AB75B7" w:rsidP="00F61258">
      <w:pPr>
        <w:pStyle w:val="Default"/>
        <w:rPr>
          <w:rFonts w:ascii="Arial" w:hAnsi="Arial" w:cs="Arial"/>
          <w:sz w:val="22"/>
          <w:szCs w:val="22"/>
        </w:rPr>
      </w:pPr>
    </w:p>
    <w:p w14:paraId="363D79D6" w14:textId="6F77D112" w:rsidR="00AB75B7" w:rsidRPr="00CB2FDF" w:rsidRDefault="00AB75B7" w:rsidP="00F61258">
      <w:pPr>
        <w:pStyle w:val="Default"/>
        <w:rPr>
          <w:rFonts w:ascii="Arial" w:hAnsi="Arial" w:cs="Arial"/>
          <w:sz w:val="22"/>
          <w:szCs w:val="22"/>
        </w:rPr>
      </w:pPr>
    </w:p>
    <w:p w14:paraId="3C69F127" w14:textId="77777777" w:rsidR="00CB2FDF" w:rsidRPr="00CB2FDF" w:rsidRDefault="00CB2FDF" w:rsidP="00F61258">
      <w:pPr>
        <w:pStyle w:val="Default"/>
        <w:rPr>
          <w:rFonts w:ascii="Arial" w:hAnsi="Arial" w:cs="Arial"/>
          <w:sz w:val="22"/>
          <w:szCs w:val="22"/>
        </w:rPr>
      </w:pPr>
    </w:p>
    <w:p w14:paraId="3E142395" w14:textId="77777777" w:rsidR="00F61258" w:rsidRPr="00CB2FDF" w:rsidRDefault="00F61258" w:rsidP="00F61258">
      <w:pPr>
        <w:tabs>
          <w:tab w:val="right" w:pos="10198"/>
        </w:tabs>
        <w:spacing w:after="0" w:line="240" w:lineRule="auto"/>
        <w:rPr>
          <w:rFonts w:ascii="Arial" w:hAnsi="Arial" w:cs="Arial"/>
        </w:rPr>
      </w:pPr>
    </w:p>
    <w:p w14:paraId="2B84D5A4" w14:textId="18DC756C" w:rsidR="007B197F" w:rsidRPr="00CB2FDF" w:rsidRDefault="00F61258" w:rsidP="002576F5">
      <w:pPr>
        <w:pBdr>
          <w:bottom w:val="single" w:sz="12" w:space="1" w:color="auto"/>
        </w:pBdr>
        <w:tabs>
          <w:tab w:val="right" w:pos="10198"/>
        </w:tabs>
        <w:rPr>
          <w:rFonts w:ascii="Arial" w:hAnsi="Arial" w:cs="Arial"/>
          <w:i/>
        </w:rPr>
      </w:pPr>
      <w:r w:rsidRPr="00CB2FDF">
        <w:rPr>
          <w:rFonts w:ascii="Arial" w:hAnsi="Arial" w:cs="Arial"/>
          <w:i/>
        </w:rPr>
        <w:t>Allan K. Dickinson, p. 3</w:t>
      </w:r>
      <w:r w:rsidRPr="00CB2FDF">
        <w:rPr>
          <w:rFonts w:ascii="Arial" w:hAnsi="Arial" w:cs="Arial"/>
          <w:i/>
        </w:rPr>
        <w:tab/>
        <w:t>519.760.1705</w:t>
      </w:r>
    </w:p>
    <w:sectPr w:rsidR="007B197F" w:rsidRPr="00CB2FDF" w:rsidSect="00F75EC8">
      <w:pgSz w:w="12240" w:h="15840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0C10"/>
    <w:multiLevelType w:val="hybridMultilevel"/>
    <w:tmpl w:val="04688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51D62"/>
    <w:multiLevelType w:val="hybridMultilevel"/>
    <w:tmpl w:val="E430C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760E3"/>
    <w:multiLevelType w:val="hybridMultilevel"/>
    <w:tmpl w:val="4740CA4A"/>
    <w:lvl w:ilvl="0" w:tplc="04A23204">
      <w:start w:val="519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A4F0916"/>
    <w:multiLevelType w:val="hybridMultilevel"/>
    <w:tmpl w:val="9A7E6F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88"/>
    <w:rsid w:val="0000560E"/>
    <w:rsid w:val="000C54C7"/>
    <w:rsid w:val="000F7187"/>
    <w:rsid w:val="0015685B"/>
    <w:rsid w:val="002230EB"/>
    <w:rsid w:val="002576F5"/>
    <w:rsid w:val="002D4D18"/>
    <w:rsid w:val="00356BF8"/>
    <w:rsid w:val="00393BA5"/>
    <w:rsid w:val="00443A73"/>
    <w:rsid w:val="00484F77"/>
    <w:rsid w:val="004E1247"/>
    <w:rsid w:val="005354EC"/>
    <w:rsid w:val="005C20D6"/>
    <w:rsid w:val="005D5D88"/>
    <w:rsid w:val="0069734F"/>
    <w:rsid w:val="007B197F"/>
    <w:rsid w:val="00853F36"/>
    <w:rsid w:val="00877DE0"/>
    <w:rsid w:val="009E0972"/>
    <w:rsid w:val="00AB75B7"/>
    <w:rsid w:val="00B36DFA"/>
    <w:rsid w:val="00B81B62"/>
    <w:rsid w:val="00B85276"/>
    <w:rsid w:val="00C80983"/>
    <w:rsid w:val="00CB13C8"/>
    <w:rsid w:val="00CB2FDF"/>
    <w:rsid w:val="00DC38F7"/>
    <w:rsid w:val="00EE1821"/>
    <w:rsid w:val="00EE40C0"/>
    <w:rsid w:val="00F61258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5A72"/>
  <w15:chartTrackingRefBased/>
  <w15:docId w15:val="{96DBFCCA-3752-45F1-8E3C-23BAA0B7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D88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5D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5D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5D88"/>
    <w:rPr>
      <w:rFonts w:ascii="Cambria" w:eastAsiaTheme="majorEastAsia" w:hAnsi="Cambria" w:cstheme="majorBidi"/>
      <w:b/>
      <w:sz w:val="24"/>
      <w:szCs w:val="32"/>
    </w:rPr>
  </w:style>
  <w:style w:type="character" w:styleId="IntenseEmphasis">
    <w:name w:val="Intense Emphasis"/>
    <w:basedOn w:val="DefaultParagraphFont"/>
    <w:uiPriority w:val="21"/>
    <w:qFormat/>
    <w:rsid w:val="005D5D8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5D5D88"/>
    <w:rPr>
      <w:b/>
      <w:bCs/>
      <w:smallCaps/>
      <w:color w:val="4472C4" w:themeColor="accent1"/>
      <w:spacing w:val="5"/>
    </w:rPr>
  </w:style>
  <w:style w:type="paragraph" w:customStyle="1" w:styleId="Default">
    <w:name w:val="Default"/>
    <w:rsid w:val="005D5D88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display-name">
    <w:name w:val="display-name"/>
    <w:basedOn w:val="DefaultParagraphFont"/>
    <w:rsid w:val="005D5D88"/>
  </w:style>
  <w:style w:type="paragraph" w:styleId="ListParagraph">
    <w:name w:val="List Paragraph"/>
    <w:basedOn w:val="Normal"/>
    <w:uiPriority w:val="34"/>
    <w:qFormat/>
    <w:rsid w:val="00EE182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E1821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C38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8F7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5354EC"/>
  </w:style>
  <w:style w:type="paragraph" w:styleId="BalloonText">
    <w:name w:val="Balloon Text"/>
    <w:basedOn w:val="Normal"/>
    <w:link w:val="BalloonTextChar"/>
    <w:uiPriority w:val="99"/>
    <w:semiHidden/>
    <w:unhideWhenUsed/>
    <w:rsid w:val="000C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lankdickins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dickinson@sympatic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F37B-CE40-46B0-9DF5-86C8C5A6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ickinson</dc:creator>
  <cp:keywords/>
  <dc:description/>
  <cp:lastModifiedBy>Allan dickinson</cp:lastModifiedBy>
  <cp:revision>4</cp:revision>
  <cp:lastPrinted>2020-08-07T20:59:00Z</cp:lastPrinted>
  <dcterms:created xsi:type="dcterms:W3CDTF">2020-08-07T20:59:00Z</dcterms:created>
  <dcterms:modified xsi:type="dcterms:W3CDTF">2020-08-10T15:15:00Z</dcterms:modified>
</cp:coreProperties>
</file>